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27" w:rsidRPr="00A96BB3" w:rsidRDefault="00256027" w:rsidP="0053592B">
      <w:pPr>
        <w:jc w:val="center"/>
        <w:rPr>
          <w:b/>
        </w:rPr>
      </w:pPr>
      <w:r w:rsidRPr="00A96BB3">
        <w:rPr>
          <w:b/>
        </w:rPr>
        <w:t>ПОЛОЖЕНИЕ</w:t>
      </w:r>
    </w:p>
    <w:p w:rsidR="005D39F5" w:rsidRPr="00C7271D" w:rsidRDefault="00237044" w:rsidP="0053592B">
      <w:pPr>
        <w:jc w:val="center"/>
        <w:rPr>
          <w:b/>
        </w:rPr>
      </w:pPr>
      <w:r>
        <w:rPr>
          <w:b/>
          <w:lang w:val="en-US"/>
        </w:rPr>
        <w:t>I</w:t>
      </w:r>
      <w:r w:rsidR="006A5C15">
        <w:rPr>
          <w:b/>
        </w:rPr>
        <w:t xml:space="preserve"> ОТКРЫТОЙ ТЕРРИТОРИАЛЬНОЙ</w:t>
      </w:r>
      <w:r w:rsidR="00256027" w:rsidRPr="00A96BB3">
        <w:rPr>
          <w:b/>
        </w:rPr>
        <w:t xml:space="preserve"> ВЫСТАВКИ – КОНКУРСА </w:t>
      </w:r>
    </w:p>
    <w:p w:rsidR="00F80813" w:rsidRPr="00646546" w:rsidRDefault="00256027" w:rsidP="0053592B">
      <w:pPr>
        <w:jc w:val="center"/>
        <w:rPr>
          <w:b/>
        </w:rPr>
      </w:pPr>
      <w:r w:rsidRPr="00646546">
        <w:rPr>
          <w:b/>
        </w:rPr>
        <w:t xml:space="preserve">УЧАЩИХСЯ МЛАДШИХ </w:t>
      </w:r>
      <w:r w:rsidR="00A87363">
        <w:rPr>
          <w:b/>
        </w:rPr>
        <w:t xml:space="preserve">И СТАРШИХ </w:t>
      </w:r>
      <w:r w:rsidRPr="00646546">
        <w:rPr>
          <w:b/>
        </w:rPr>
        <w:t>КЛАССОВ ДХШ и ДШИ</w:t>
      </w:r>
    </w:p>
    <w:p w:rsidR="00BA2CF8" w:rsidRPr="00646546" w:rsidRDefault="00256027" w:rsidP="0053592B">
      <w:pPr>
        <w:jc w:val="center"/>
        <w:rPr>
          <w:b/>
        </w:rPr>
      </w:pPr>
      <w:r w:rsidRPr="00646546">
        <w:rPr>
          <w:b/>
        </w:rPr>
        <w:t>«</w:t>
      </w:r>
      <w:r w:rsidR="0074072F">
        <w:rPr>
          <w:b/>
        </w:rPr>
        <w:t>РЕБЯТА О ЗВЕРЯТАХ», п</w:t>
      </w:r>
      <w:r w:rsidR="00F16E71" w:rsidRPr="00646546">
        <w:rPr>
          <w:b/>
        </w:rPr>
        <w:t>освященной</w:t>
      </w:r>
      <w:r w:rsidR="006A5C15">
        <w:rPr>
          <w:b/>
        </w:rPr>
        <w:t xml:space="preserve"> </w:t>
      </w:r>
      <w:r w:rsidR="00237044">
        <w:rPr>
          <w:b/>
        </w:rPr>
        <w:t>всемирному дню защиты животных</w:t>
      </w:r>
    </w:p>
    <w:p w:rsidR="00BF638C" w:rsidRDefault="00F16E71" w:rsidP="00BF638C">
      <w:pPr>
        <w:tabs>
          <w:tab w:val="left" w:pos="426"/>
        </w:tabs>
        <w:jc w:val="center"/>
        <w:rPr>
          <w:b/>
        </w:rPr>
      </w:pPr>
      <w:r w:rsidRPr="00265089">
        <w:rPr>
          <w:b/>
        </w:rPr>
        <w:t>0</w:t>
      </w:r>
      <w:r w:rsidR="00386134" w:rsidRPr="00265089">
        <w:rPr>
          <w:b/>
        </w:rPr>
        <w:t>7</w:t>
      </w:r>
      <w:r w:rsidR="0052242A" w:rsidRPr="00265089">
        <w:rPr>
          <w:b/>
        </w:rPr>
        <w:t xml:space="preserve"> октября</w:t>
      </w:r>
      <w:r w:rsidRPr="00265089">
        <w:rPr>
          <w:b/>
        </w:rPr>
        <w:t xml:space="preserve"> – 30</w:t>
      </w:r>
      <w:r w:rsidR="0074072F" w:rsidRPr="00265089">
        <w:rPr>
          <w:b/>
        </w:rPr>
        <w:t xml:space="preserve"> </w:t>
      </w:r>
      <w:r w:rsidR="0052242A" w:rsidRPr="00265089">
        <w:rPr>
          <w:b/>
        </w:rPr>
        <w:t>ноября</w:t>
      </w:r>
      <w:r w:rsidR="006A5C15" w:rsidRPr="00265089">
        <w:rPr>
          <w:b/>
        </w:rPr>
        <w:t xml:space="preserve"> </w:t>
      </w:r>
      <w:r w:rsidRPr="00265089">
        <w:rPr>
          <w:b/>
        </w:rPr>
        <w:t>2019</w:t>
      </w:r>
      <w:r w:rsidR="00256027" w:rsidRPr="00265089">
        <w:rPr>
          <w:b/>
        </w:rPr>
        <w:t>г.</w:t>
      </w:r>
      <w:r w:rsidR="00256027" w:rsidRPr="00646546">
        <w:rPr>
          <w:b/>
        </w:rPr>
        <w:t xml:space="preserve">, г. </w:t>
      </w:r>
      <w:r w:rsidR="00A87363">
        <w:rPr>
          <w:b/>
        </w:rPr>
        <w:t>Алапаевск</w:t>
      </w:r>
    </w:p>
    <w:p w:rsidR="00BF638C" w:rsidRDefault="00BF638C" w:rsidP="008467CC">
      <w:pPr>
        <w:tabs>
          <w:tab w:val="left" w:pos="426"/>
        </w:tabs>
        <w:jc w:val="both"/>
        <w:rPr>
          <w:b/>
        </w:rPr>
      </w:pPr>
    </w:p>
    <w:p w:rsidR="00256027" w:rsidRPr="005D39F5" w:rsidRDefault="00256027" w:rsidP="006A5C15">
      <w:pPr>
        <w:numPr>
          <w:ilvl w:val="0"/>
          <w:numId w:val="1"/>
        </w:numPr>
        <w:tabs>
          <w:tab w:val="left" w:pos="426"/>
        </w:tabs>
        <w:ind w:left="0" w:firstLine="0"/>
        <w:rPr>
          <w:b/>
        </w:rPr>
      </w:pPr>
      <w:r w:rsidRPr="005D39F5">
        <w:rPr>
          <w:b/>
        </w:rPr>
        <w:t>Учредитель конкурса</w:t>
      </w:r>
      <w:r w:rsidR="001C23BB">
        <w:rPr>
          <w:b/>
        </w:rPr>
        <w:t>:</w:t>
      </w:r>
      <w:r w:rsidR="006A5C15" w:rsidRPr="006A5C15">
        <w:rPr>
          <w:color w:val="000000"/>
          <w:sz w:val="28"/>
          <w:szCs w:val="28"/>
        </w:rPr>
        <w:t xml:space="preserve"> </w:t>
      </w:r>
      <w:r w:rsidR="006A5C15" w:rsidRPr="006A5C15">
        <w:rPr>
          <w:color w:val="000000"/>
          <w:szCs w:val="28"/>
        </w:rPr>
        <w:t xml:space="preserve">Министерство культуры Свердловской области, </w:t>
      </w:r>
      <w:r w:rsidR="006A5C15" w:rsidRPr="006A5C15">
        <w:rPr>
          <w:color w:val="000000"/>
          <w:szCs w:val="28"/>
          <w:shd w:val="clear" w:color="auto" w:fill="FFFFFF"/>
        </w:rPr>
        <w:t xml:space="preserve">ГАУК СО РРЦ </w:t>
      </w:r>
      <w:r w:rsidR="006A5C15" w:rsidRPr="006A5C15">
        <w:rPr>
          <w:color w:val="000000"/>
          <w:szCs w:val="28"/>
        </w:rPr>
        <w:t>«Методический центр по      художественному образованию», администрация МО город Алапаевск, ГБУДОСО «Алапаевская ДШИ им. П.И. Чайковского».</w:t>
      </w:r>
    </w:p>
    <w:p w:rsidR="00256027" w:rsidRPr="00A231A2" w:rsidRDefault="00256027" w:rsidP="00FA1C4B">
      <w:pPr>
        <w:numPr>
          <w:ilvl w:val="0"/>
          <w:numId w:val="1"/>
        </w:numPr>
        <w:tabs>
          <w:tab w:val="left" w:pos="426"/>
        </w:tabs>
        <w:ind w:left="0" w:firstLine="0"/>
      </w:pPr>
      <w:r w:rsidRPr="00A231A2">
        <w:rPr>
          <w:b/>
        </w:rPr>
        <w:t>Организаторы конкурса</w:t>
      </w:r>
      <w:r w:rsidR="001C23BB">
        <w:rPr>
          <w:b/>
        </w:rPr>
        <w:t>:</w:t>
      </w:r>
      <w:r w:rsidR="006A5C15">
        <w:rPr>
          <w:b/>
        </w:rPr>
        <w:t xml:space="preserve"> </w:t>
      </w:r>
      <w:r w:rsidR="00237044" w:rsidRPr="00FA1C4B">
        <w:rPr>
          <w:color w:val="000000"/>
          <w:szCs w:val="28"/>
        </w:rPr>
        <w:t>Государственное бюджетное учреждение дополнительного образования  Свердловской  области «Алапаевская  ДШИ им. П.И.Чайковского».</w:t>
      </w:r>
    </w:p>
    <w:p w:rsidR="00256027" w:rsidRPr="00A231A2" w:rsidRDefault="00256027" w:rsidP="0053592B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A231A2">
        <w:rPr>
          <w:b/>
        </w:rPr>
        <w:t>Время и место проведения конкурса</w:t>
      </w:r>
      <w:r w:rsidR="001C23BB">
        <w:rPr>
          <w:b/>
        </w:rPr>
        <w:t>:</w:t>
      </w:r>
    </w:p>
    <w:p w:rsidR="00256027" w:rsidRDefault="00237044" w:rsidP="0053592B">
      <w:pPr>
        <w:tabs>
          <w:tab w:val="left" w:pos="426"/>
        </w:tabs>
        <w:jc w:val="both"/>
      </w:pPr>
      <w:r>
        <w:rPr>
          <w:lang w:val="en-US"/>
        </w:rPr>
        <w:t>I</w:t>
      </w:r>
      <w:r w:rsidR="006A5C15">
        <w:t xml:space="preserve"> </w:t>
      </w:r>
      <w:r w:rsidR="00256027" w:rsidRPr="005D39F5">
        <w:t>О</w:t>
      </w:r>
      <w:r w:rsidR="006A5C15">
        <w:t>ткрытая территориальная</w:t>
      </w:r>
      <w:r w:rsidR="00256027" w:rsidRPr="005D39F5">
        <w:t xml:space="preserve"> выставка-конкурс учащихся младших </w:t>
      </w:r>
      <w:r w:rsidR="00FA1C4B">
        <w:t xml:space="preserve">и старших </w:t>
      </w:r>
      <w:r w:rsidR="00256027" w:rsidRPr="005D39F5">
        <w:t xml:space="preserve">классов ДХШ и ДШИ </w:t>
      </w:r>
      <w:r w:rsidR="0074072F" w:rsidRPr="00646546">
        <w:rPr>
          <w:b/>
        </w:rPr>
        <w:t>«</w:t>
      </w:r>
      <w:r w:rsidR="0074072F">
        <w:rPr>
          <w:b/>
        </w:rPr>
        <w:t>РЕБЯТА О ЗВЕРЯТАХ»</w:t>
      </w:r>
      <w:r w:rsidR="0074072F">
        <w:t xml:space="preserve"> </w:t>
      </w:r>
      <w:r w:rsidR="00FB0E10">
        <w:t>состоится 0</w:t>
      </w:r>
      <w:r w:rsidR="00386134">
        <w:t>7</w:t>
      </w:r>
      <w:r w:rsidR="00FB0E10">
        <w:t>.</w:t>
      </w:r>
      <w:r w:rsidR="006A5C15">
        <w:t>10.19</w:t>
      </w:r>
      <w:r w:rsidR="00FB0E10">
        <w:t xml:space="preserve"> - 30</w:t>
      </w:r>
      <w:r w:rsidR="000E691C">
        <w:t>.</w:t>
      </w:r>
      <w:r>
        <w:t>1</w:t>
      </w:r>
      <w:r w:rsidR="0052242A">
        <w:t>1</w:t>
      </w:r>
      <w:r w:rsidR="000E691C">
        <w:t>.</w:t>
      </w:r>
      <w:r w:rsidR="00FB0E10">
        <w:t>2019</w:t>
      </w:r>
      <w:r w:rsidR="00256027" w:rsidRPr="005D39F5">
        <w:t xml:space="preserve"> г</w:t>
      </w:r>
      <w:r w:rsidR="00105C55" w:rsidRPr="005D39F5">
        <w:t>ода</w:t>
      </w:r>
      <w:r>
        <w:t>,</w:t>
      </w:r>
      <w:r w:rsidR="00105C55" w:rsidRPr="005D39F5">
        <w:t xml:space="preserve"> на площадке </w:t>
      </w:r>
      <w:r>
        <w:t>ГБУДОСО «Алапаевская Детская школа искусств им П.И. Чайковского»</w:t>
      </w:r>
      <w:r w:rsidR="00256027" w:rsidRPr="005D39F5">
        <w:t xml:space="preserve"> по адресу:</w:t>
      </w:r>
      <w:r w:rsidR="001B2213">
        <w:t xml:space="preserve"> г. </w:t>
      </w:r>
      <w:r>
        <w:t>Алапаевск</w:t>
      </w:r>
      <w:r w:rsidR="001B2213">
        <w:t>, ул.</w:t>
      </w:r>
      <w:r>
        <w:t>Фрунзе</w:t>
      </w:r>
      <w:r w:rsidR="001B2213">
        <w:t xml:space="preserve">, д. </w:t>
      </w:r>
      <w:r>
        <w:t>43</w:t>
      </w:r>
      <w:r w:rsidR="00256027" w:rsidRPr="005D39F5">
        <w:t>.</w:t>
      </w:r>
    </w:p>
    <w:p w:rsidR="00256027" w:rsidRDefault="00105C55" w:rsidP="0053592B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5D39F5">
        <w:rPr>
          <w:b/>
        </w:rPr>
        <w:t>Цель конкурсного мероприятия:</w:t>
      </w:r>
    </w:p>
    <w:p w:rsidR="004E5D04" w:rsidRPr="004E5D04" w:rsidRDefault="004E5D04" w:rsidP="004E5D04">
      <w:pPr>
        <w:tabs>
          <w:tab w:val="left" w:pos="426"/>
        </w:tabs>
        <w:jc w:val="both"/>
        <w:rPr>
          <w:b/>
        </w:rPr>
      </w:pPr>
      <w:r w:rsidRPr="004E5D04">
        <w:rPr>
          <w:b/>
        </w:rPr>
        <w:t xml:space="preserve">– </w:t>
      </w:r>
      <w:r w:rsidR="00584E3A">
        <w:rPr>
          <w:b/>
        </w:rPr>
        <w:t xml:space="preserve">    </w:t>
      </w:r>
      <w:r w:rsidR="004C7825">
        <w:t>с</w:t>
      </w:r>
      <w:r w:rsidRPr="004C7825">
        <w:t>отрудничество и обмен опытом между школами ДХШ и ДШИ</w:t>
      </w:r>
    </w:p>
    <w:p w:rsidR="00DD2703" w:rsidRPr="00A87363" w:rsidRDefault="00A87363" w:rsidP="00A87363">
      <w:pPr>
        <w:numPr>
          <w:ilvl w:val="0"/>
          <w:numId w:val="4"/>
        </w:numPr>
        <w:tabs>
          <w:tab w:val="left" w:pos="426"/>
        </w:tabs>
        <w:ind w:left="0" w:firstLine="0"/>
        <w:rPr>
          <w:color w:val="000000"/>
        </w:rPr>
      </w:pPr>
      <w:r>
        <w:rPr>
          <w:color w:val="000000"/>
        </w:rPr>
        <w:t>пробуждение интереса детей к жизни и существовании животных на планете</w:t>
      </w:r>
      <w:r w:rsidR="006A5C15">
        <w:rPr>
          <w:color w:val="000000"/>
        </w:rPr>
        <w:t>;</w:t>
      </w:r>
    </w:p>
    <w:p w:rsidR="00256027" w:rsidRPr="005D39F5" w:rsidRDefault="00256027" w:rsidP="0053592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5D39F5">
        <w:rPr>
          <w:color w:val="000000"/>
        </w:rPr>
        <w:t>выявление юных дарований;</w:t>
      </w:r>
    </w:p>
    <w:p w:rsidR="00256027" w:rsidRPr="00DD2703" w:rsidRDefault="00256027" w:rsidP="0053592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5D39F5">
        <w:rPr>
          <w:color w:val="000000"/>
        </w:rPr>
        <w:t>формиров</w:t>
      </w:r>
      <w:r w:rsidR="003948FC">
        <w:rPr>
          <w:color w:val="000000"/>
        </w:rPr>
        <w:t xml:space="preserve">ание бережного, созидательного </w:t>
      </w:r>
      <w:r w:rsidRPr="005D39F5">
        <w:rPr>
          <w:color w:val="000000"/>
        </w:rPr>
        <w:t>отношения к окружающему миру;</w:t>
      </w:r>
    </w:p>
    <w:p w:rsidR="004A2BDE" w:rsidRPr="009F0808" w:rsidRDefault="00256027" w:rsidP="009F0808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5D39F5">
        <w:rPr>
          <w:b/>
        </w:rPr>
        <w:t>Услови</w:t>
      </w:r>
      <w:r w:rsidR="00105C55" w:rsidRPr="005D39F5">
        <w:rPr>
          <w:b/>
        </w:rPr>
        <w:t>я проведения конкурса:</w:t>
      </w:r>
    </w:p>
    <w:p w:rsidR="00871818" w:rsidRPr="005D39F5" w:rsidRDefault="00F25A25" w:rsidP="0053592B">
      <w:pPr>
        <w:tabs>
          <w:tab w:val="left" w:pos="0"/>
          <w:tab w:val="left" w:pos="426"/>
        </w:tabs>
        <w:jc w:val="both"/>
        <w:rPr>
          <w:b/>
        </w:rPr>
      </w:pPr>
      <w:r>
        <w:t>1.</w:t>
      </w:r>
      <w:r w:rsidR="00C22531" w:rsidRPr="000C7F81">
        <w:rPr>
          <w:b/>
        </w:rPr>
        <w:t>В</w:t>
      </w:r>
      <w:r w:rsidR="00D46D17" w:rsidRPr="000C7F81">
        <w:rPr>
          <w:b/>
        </w:rPr>
        <w:t>озрастны</w:t>
      </w:r>
      <w:r w:rsidR="00C22531" w:rsidRPr="000C7F81">
        <w:rPr>
          <w:b/>
        </w:rPr>
        <w:t>е</w:t>
      </w:r>
      <w:r w:rsidR="00D46D17" w:rsidRPr="000C7F81">
        <w:rPr>
          <w:b/>
        </w:rPr>
        <w:t xml:space="preserve"> категори</w:t>
      </w:r>
      <w:r w:rsidR="00C22531" w:rsidRPr="000C7F81">
        <w:rPr>
          <w:b/>
        </w:rPr>
        <w:t>и</w:t>
      </w:r>
      <w:r w:rsidR="00D46D17" w:rsidRPr="000C7F81">
        <w:rPr>
          <w:b/>
        </w:rPr>
        <w:t>:</w:t>
      </w:r>
    </w:p>
    <w:p w:rsidR="00871818" w:rsidRPr="00265089" w:rsidRDefault="004C7825" w:rsidP="0053592B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265089">
        <w:t>5</w:t>
      </w:r>
      <w:r w:rsidR="00FA1C4B" w:rsidRPr="00265089">
        <w:t xml:space="preserve"> </w:t>
      </w:r>
      <w:r w:rsidR="00907145" w:rsidRPr="00265089">
        <w:t>–</w:t>
      </w:r>
      <w:r w:rsidR="00CD20A3" w:rsidRPr="00265089">
        <w:t xml:space="preserve"> 8</w:t>
      </w:r>
      <w:r w:rsidR="00907145" w:rsidRPr="00265089">
        <w:t xml:space="preserve"> </w:t>
      </w:r>
      <w:r w:rsidR="00871818" w:rsidRPr="00265089">
        <w:t xml:space="preserve">лет; </w:t>
      </w:r>
    </w:p>
    <w:p w:rsidR="00871818" w:rsidRPr="00265089" w:rsidRDefault="00CD20A3" w:rsidP="0053592B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265089">
        <w:t xml:space="preserve">9 </w:t>
      </w:r>
      <w:r w:rsidR="00FA1C4B" w:rsidRPr="00265089">
        <w:t>-</w:t>
      </w:r>
      <w:r w:rsidRPr="00265089">
        <w:t xml:space="preserve"> </w:t>
      </w:r>
      <w:r w:rsidR="00871818" w:rsidRPr="00265089">
        <w:t>1</w:t>
      </w:r>
      <w:r w:rsidRPr="00265089">
        <w:t>1</w:t>
      </w:r>
      <w:r w:rsidR="004C7825" w:rsidRPr="00265089">
        <w:t>лет;</w:t>
      </w:r>
    </w:p>
    <w:p w:rsidR="00584E3A" w:rsidRPr="00265089" w:rsidRDefault="00584E3A" w:rsidP="0053592B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265089">
        <w:t>1</w:t>
      </w:r>
      <w:r w:rsidR="00CD20A3" w:rsidRPr="00265089">
        <w:t xml:space="preserve">2 </w:t>
      </w:r>
      <w:r w:rsidRPr="00265089">
        <w:t>-1</w:t>
      </w:r>
      <w:r w:rsidR="00CD20A3" w:rsidRPr="00265089">
        <w:t>4 лет;</w:t>
      </w:r>
    </w:p>
    <w:p w:rsidR="00FA1C4B" w:rsidRPr="00265089" w:rsidRDefault="00FA1C4B" w:rsidP="0053592B">
      <w:pPr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265089">
        <w:t>1</w:t>
      </w:r>
      <w:r w:rsidR="00CD20A3" w:rsidRPr="00265089">
        <w:t>5</w:t>
      </w:r>
      <w:r w:rsidRPr="00265089">
        <w:t>- 1</w:t>
      </w:r>
      <w:r w:rsidR="00CD20A3" w:rsidRPr="00265089">
        <w:t>7</w:t>
      </w:r>
      <w:r w:rsidRPr="00265089">
        <w:t xml:space="preserve"> лет;</w:t>
      </w:r>
    </w:p>
    <w:p w:rsidR="00DA1076" w:rsidRPr="000C7F81" w:rsidRDefault="001C7651" w:rsidP="00DA1076">
      <w:pPr>
        <w:tabs>
          <w:tab w:val="left" w:pos="426"/>
        </w:tabs>
        <w:jc w:val="both"/>
        <w:rPr>
          <w:b/>
        </w:rPr>
      </w:pPr>
      <w:r>
        <w:rPr>
          <w:b/>
        </w:rPr>
        <w:t>6</w:t>
      </w:r>
      <w:r w:rsidR="00DA1076" w:rsidRPr="000C7F81">
        <w:rPr>
          <w:b/>
        </w:rPr>
        <w:t>.Номинации:</w:t>
      </w:r>
    </w:p>
    <w:p w:rsidR="00DA1076" w:rsidRDefault="00DA1076" w:rsidP="00DA1076">
      <w:pPr>
        <w:tabs>
          <w:tab w:val="left" w:pos="426"/>
        </w:tabs>
        <w:jc w:val="both"/>
      </w:pPr>
      <w:r>
        <w:t>- изобразительное искусство</w:t>
      </w:r>
      <w:r w:rsidR="00383A39">
        <w:t>: живопись (акварель, гуашь); графика (карандаш, фломастер, пастель, сангина, уголь)</w:t>
      </w:r>
    </w:p>
    <w:p w:rsidR="00383A39" w:rsidRDefault="00383A39" w:rsidP="00DA1076">
      <w:pPr>
        <w:tabs>
          <w:tab w:val="left" w:pos="426"/>
        </w:tabs>
        <w:jc w:val="both"/>
      </w:pPr>
      <w:r>
        <w:t xml:space="preserve">- декоративно-прикладное творчество: </w:t>
      </w:r>
      <w:r w:rsidR="00154EFA">
        <w:t>художественная обработка бумаги (бумажная пластика, аппликация, вырезание) художественная обработка ткани</w:t>
      </w:r>
      <w:r w:rsidR="00BD3575">
        <w:t xml:space="preserve"> </w:t>
      </w:r>
      <w:r w:rsidR="00154EFA">
        <w:t>(</w:t>
      </w:r>
      <w:r w:rsidR="00BD3575">
        <w:t xml:space="preserve">гобелен, </w:t>
      </w:r>
      <w:r w:rsidR="00D21253">
        <w:t xml:space="preserve">текстиль, </w:t>
      </w:r>
      <w:r w:rsidR="00154EFA">
        <w:t>батик )</w:t>
      </w:r>
      <w:r w:rsidR="007A4B50">
        <w:t xml:space="preserve">, </w:t>
      </w:r>
      <w:r w:rsidR="00D21253">
        <w:t>игрушка в различных техниках и материалах</w:t>
      </w:r>
      <w:r w:rsidR="000C7F81">
        <w:t xml:space="preserve">, лепка </w:t>
      </w:r>
      <w:r w:rsidR="007A4B50">
        <w:t>и  т.д</w:t>
      </w:r>
    </w:p>
    <w:p w:rsidR="00F47123" w:rsidRDefault="00871818" w:rsidP="00F47123">
      <w:pPr>
        <w:tabs>
          <w:tab w:val="left" w:pos="426"/>
        </w:tabs>
        <w:jc w:val="both"/>
        <w:rPr>
          <w:b/>
        </w:rPr>
      </w:pPr>
      <w:r w:rsidRPr="00D1651A">
        <w:rPr>
          <w:b/>
        </w:rPr>
        <w:t>Р</w:t>
      </w:r>
      <w:r w:rsidR="00256027" w:rsidRPr="00D1651A">
        <w:rPr>
          <w:b/>
        </w:rPr>
        <w:t>екомендуем</w:t>
      </w:r>
      <w:r w:rsidR="003948FC" w:rsidRPr="00D1651A">
        <w:rPr>
          <w:b/>
        </w:rPr>
        <w:t>ая</w:t>
      </w:r>
      <w:r w:rsidR="00256027" w:rsidRPr="00D1651A">
        <w:rPr>
          <w:b/>
        </w:rPr>
        <w:t xml:space="preserve"> тем</w:t>
      </w:r>
      <w:r w:rsidR="003948FC" w:rsidRPr="00D1651A">
        <w:rPr>
          <w:b/>
        </w:rPr>
        <w:t>а</w:t>
      </w:r>
      <w:r w:rsidR="00256027" w:rsidRPr="00D1651A">
        <w:rPr>
          <w:b/>
        </w:rPr>
        <w:t xml:space="preserve"> для выполнения конкурсных работ</w:t>
      </w:r>
      <w:r w:rsidR="004C7825" w:rsidRPr="00D1651A">
        <w:rPr>
          <w:b/>
        </w:rPr>
        <w:t>:</w:t>
      </w:r>
      <w:r w:rsidR="00F47123" w:rsidRPr="00F47123">
        <w:rPr>
          <w:b/>
        </w:rPr>
        <w:t xml:space="preserve"> </w:t>
      </w:r>
    </w:p>
    <w:p w:rsidR="00D1651A" w:rsidRPr="004A08FD" w:rsidRDefault="00624D02" w:rsidP="00136714">
      <w:pPr>
        <w:tabs>
          <w:tab w:val="left" w:pos="426"/>
        </w:tabs>
        <w:jc w:val="both"/>
        <w:rPr>
          <w:b/>
        </w:rPr>
      </w:pPr>
      <w:r w:rsidRPr="004A08FD">
        <w:rPr>
          <w:b/>
        </w:rPr>
        <w:t>Примерные темы работ:</w:t>
      </w:r>
    </w:p>
    <w:p w:rsidR="00D1651A" w:rsidRDefault="00D1651A" w:rsidP="00D1651A">
      <w:pPr>
        <w:tabs>
          <w:tab w:val="left" w:pos="426"/>
        </w:tabs>
        <w:jc w:val="both"/>
      </w:pPr>
      <w:r>
        <w:t>- веселый зоопарк;</w:t>
      </w:r>
      <w:r w:rsidR="00EB1445">
        <w:t xml:space="preserve"> </w:t>
      </w:r>
    </w:p>
    <w:p w:rsidR="00D1651A" w:rsidRDefault="00D1651A" w:rsidP="00D1651A">
      <w:pPr>
        <w:tabs>
          <w:tab w:val="left" w:pos="426"/>
        </w:tabs>
        <w:jc w:val="both"/>
      </w:pPr>
      <w:r>
        <w:t>-</w:t>
      </w:r>
      <w:r w:rsidR="004A08FD">
        <w:t xml:space="preserve"> </w:t>
      </w:r>
      <w:r w:rsidR="00EB1445">
        <w:t>ж</w:t>
      </w:r>
      <w:r w:rsidR="004C7825">
        <w:t>изнь</w:t>
      </w:r>
      <w:r w:rsidR="006A5C15">
        <w:t xml:space="preserve"> </w:t>
      </w:r>
      <w:r w:rsidR="004C7825">
        <w:t>и обитание животных нашей планеты</w:t>
      </w:r>
      <w:r>
        <w:t>;</w:t>
      </w:r>
      <w:r w:rsidR="00434059">
        <w:t xml:space="preserve"> </w:t>
      </w:r>
    </w:p>
    <w:p w:rsidR="00EB1445" w:rsidRDefault="00D1651A" w:rsidP="00D1651A">
      <w:pPr>
        <w:tabs>
          <w:tab w:val="left" w:pos="426"/>
        </w:tabs>
        <w:jc w:val="both"/>
      </w:pPr>
      <w:r>
        <w:t>-</w:t>
      </w:r>
      <w:r w:rsidR="00434059">
        <w:t xml:space="preserve"> приключения животных, веселая жизнь леса</w:t>
      </w:r>
      <w:r>
        <w:t>;</w:t>
      </w:r>
    </w:p>
    <w:p w:rsidR="004C278E" w:rsidRDefault="00D1651A" w:rsidP="004C278E">
      <w:pPr>
        <w:tabs>
          <w:tab w:val="left" w:pos="426"/>
        </w:tabs>
        <w:jc w:val="both"/>
      </w:pPr>
      <w:r>
        <w:t>- животные – герои народных сказок;</w:t>
      </w:r>
    </w:p>
    <w:p w:rsidR="00624D02" w:rsidRDefault="00624D02" w:rsidP="004C278E">
      <w:pPr>
        <w:tabs>
          <w:tab w:val="left" w:pos="426"/>
        </w:tabs>
        <w:jc w:val="both"/>
      </w:pPr>
      <w:r>
        <w:t xml:space="preserve">- </w:t>
      </w:r>
      <w:r w:rsidR="000B1B5B">
        <w:t>мое любимое животное (этюды, зарисовки животных)</w:t>
      </w:r>
    </w:p>
    <w:p w:rsidR="00B90A51" w:rsidRPr="00265089" w:rsidRDefault="00B90A51" w:rsidP="00B90A51">
      <w:pPr>
        <w:tabs>
          <w:tab w:val="left" w:pos="426"/>
        </w:tabs>
        <w:jc w:val="both"/>
        <w:rPr>
          <w:b/>
        </w:rPr>
      </w:pPr>
      <w:r w:rsidRPr="00265089">
        <w:rPr>
          <w:b/>
        </w:rPr>
        <w:t>4 октября 2019 года</w:t>
      </w:r>
      <w:r w:rsidRPr="00265089">
        <w:t xml:space="preserve"> </w:t>
      </w:r>
      <w:r w:rsidRPr="00265089">
        <w:rPr>
          <w:b/>
        </w:rPr>
        <w:t>отмечается праздник</w:t>
      </w:r>
      <w:r w:rsidRPr="00265089">
        <w:t xml:space="preserve"> </w:t>
      </w:r>
      <w:r w:rsidRPr="00265089">
        <w:rPr>
          <w:b/>
        </w:rPr>
        <w:t>«День защиты животных»</w:t>
      </w:r>
    </w:p>
    <w:p w:rsidR="00B90A51" w:rsidRPr="00265089" w:rsidRDefault="00B90A51" w:rsidP="00B90A51">
      <w:pPr>
        <w:tabs>
          <w:tab w:val="left" w:pos="426"/>
        </w:tabs>
        <w:jc w:val="both"/>
        <w:rPr>
          <w:b/>
        </w:rPr>
      </w:pPr>
      <w:r w:rsidRPr="00265089">
        <w:t xml:space="preserve"> Многие животные нашей страны занесены в красную книгу. Для защиты и сохранения животных мы должны беречь окружающую среду, следить за экологией и чистотой. Почти в каждом доме есть питомцы, и мы относимся к ним с любовью и только добрые дела, мысли и рисунки, в которых отражается любовь и доброе отношение к братьям нашим меньшим, спасут животных всей планеты</w:t>
      </w:r>
    </w:p>
    <w:p w:rsidR="00136714" w:rsidRPr="00F25A25" w:rsidRDefault="001C7651" w:rsidP="00F25A25">
      <w:pPr>
        <w:tabs>
          <w:tab w:val="left" w:pos="426"/>
        </w:tabs>
        <w:jc w:val="both"/>
      </w:pPr>
      <w:r>
        <w:rPr>
          <w:b/>
        </w:rPr>
        <w:t>7</w:t>
      </w:r>
      <w:r w:rsidR="00F25A25">
        <w:rPr>
          <w:b/>
        </w:rPr>
        <w:t>.</w:t>
      </w:r>
      <w:r w:rsidR="00262CB5" w:rsidRPr="004A08FD">
        <w:rPr>
          <w:b/>
        </w:rPr>
        <w:t xml:space="preserve"> </w:t>
      </w:r>
      <w:r w:rsidR="00256027" w:rsidRPr="005D39F5">
        <w:rPr>
          <w:b/>
        </w:rPr>
        <w:t>Конкурсные требования</w:t>
      </w:r>
      <w:r w:rsidR="0053592B">
        <w:rPr>
          <w:b/>
        </w:rPr>
        <w:t>:</w:t>
      </w:r>
    </w:p>
    <w:p w:rsidR="00136714" w:rsidRPr="00136714" w:rsidRDefault="00136714" w:rsidP="00136714">
      <w:pPr>
        <w:rPr>
          <w:b/>
        </w:rPr>
      </w:pPr>
      <w:r>
        <w:rPr>
          <w:b/>
        </w:rPr>
        <w:t xml:space="preserve">- </w:t>
      </w:r>
      <w:r>
        <w:t>Ф</w:t>
      </w:r>
      <w:r w:rsidRPr="005D39F5">
        <w:t>ормат работ не менее А</w:t>
      </w:r>
      <w:r w:rsidR="003C6DED">
        <w:t>4</w:t>
      </w:r>
      <w:r>
        <w:t>.</w:t>
      </w:r>
    </w:p>
    <w:p w:rsidR="00256027" w:rsidRPr="00265089" w:rsidRDefault="004A08FD" w:rsidP="004A08FD">
      <w:pPr>
        <w:tabs>
          <w:tab w:val="left" w:pos="426"/>
        </w:tabs>
        <w:jc w:val="both"/>
      </w:pPr>
      <w:r>
        <w:t xml:space="preserve">- </w:t>
      </w:r>
      <w:r w:rsidR="00256027" w:rsidRPr="005D39F5">
        <w:t>участник представляет на выставку-конкурс работу,</w:t>
      </w:r>
      <w:r w:rsidR="004A2BDE">
        <w:t xml:space="preserve"> в </w:t>
      </w:r>
      <w:r w:rsidR="00DE14F2">
        <w:t xml:space="preserve">свободной </w:t>
      </w:r>
      <w:r w:rsidR="004A2BDE">
        <w:t xml:space="preserve">технике </w:t>
      </w:r>
      <w:r w:rsidR="00DE14F2">
        <w:t>по изобразительному искусству</w:t>
      </w:r>
      <w:r w:rsidR="009D7126">
        <w:t xml:space="preserve"> и</w:t>
      </w:r>
      <w:r w:rsidR="004A2BDE">
        <w:t xml:space="preserve"> </w:t>
      </w:r>
      <w:r w:rsidR="009D7126">
        <w:t>декоративно прикладному</w:t>
      </w:r>
      <w:r>
        <w:t xml:space="preserve"> </w:t>
      </w:r>
      <w:r w:rsidR="009D7126">
        <w:t>-</w:t>
      </w:r>
      <w:r>
        <w:t xml:space="preserve"> </w:t>
      </w:r>
      <w:r w:rsidR="009D7126">
        <w:t>творчеству</w:t>
      </w:r>
      <w:r w:rsidR="00256027" w:rsidRPr="005D39F5">
        <w:t xml:space="preserve"> в соответствии с темой</w:t>
      </w:r>
      <w:r w:rsidR="002A63E4">
        <w:t xml:space="preserve">, </w:t>
      </w:r>
      <w:r w:rsidRPr="00265089">
        <w:t xml:space="preserve">работа должна быть </w:t>
      </w:r>
      <w:r w:rsidR="00280C97" w:rsidRPr="00265089">
        <w:t>выполнена</w:t>
      </w:r>
      <w:r w:rsidRPr="00265089">
        <w:t xml:space="preserve"> </w:t>
      </w:r>
      <w:r w:rsidR="002A63E4" w:rsidRPr="00265089">
        <w:t xml:space="preserve"> в период с 2017-2019 год</w:t>
      </w:r>
    </w:p>
    <w:p w:rsidR="00AD21A1" w:rsidRPr="00265089" w:rsidRDefault="00614648" w:rsidP="0053592B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265089">
        <w:t>к</w:t>
      </w:r>
      <w:r w:rsidR="00AD21A1" w:rsidRPr="00265089">
        <w:t>оличество работ от школы участницы не ограничено;</w:t>
      </w:r>
    </w:p>
    <w:p w:rsidR="00262CB5" w:rsidRPr="00265089" w:rsidRDefault="00614648" w:rsidP="00262CB5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265089">
        <w:t>у</w:t>
      </w:r>
      <w:r w:rsidR="009D7126" w:rsidRPr="00265089">
        <w:t xml:space="preserve">частие можно принимать в </w:t>
      </w:r>
      <w:r w:rsidR="003C6DED">
        <w:t>нескольких</w:t>
      </w:r>
      <w:r w:rsidR="009D7126" w:rsidRPr="00265089">
        <w:t xml:space="preserve"> номинациях одновременно;</w:t>
      </w:r>
      <w:r w:rsidR="00C85E35" w:rsidRPr="00265089">
        <w:t xml:space="preserve"> </w:t>
      </w:r>
    </w:p>
    <w:p w:rsidR="00614648" w:rsidRPr="00265089" w:rsidRDefault="00614648" w:rsidP="0061464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265089">
        <w:lastRenderedPageBreak/>
        <w:t>работы должны быть готовы к экспонированию (иметь этикетку);</w:t>
      </w:r>
    </w:p>
    <w:p w:rsidR="00614648" w:rsidRPr="00265089" w:rsidRDefault="00614648" w:rsidP="0061464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265089">
        <w:t xml:space="preserve">Доставка конкурсных работ осуществляется </w:t>
      </w:r>
      <w:r w:rsidR="00A56093">
        <w:t>почтой</w:t>
      </w:r>
      <w:r w:rsidRPr="00265089">
        <w:t xml:space="preserve"> </w:t>
      </w:r>
      <w:r w:rsidR="00A56093">
        <w:t xml:space="preserve">по почтовому штемпелю до 30 сентября включительно </w:t>
      </w:r>
      <w:r w:rsidRPr="00265089">
        <w:t>или самостоятельно</w:t>
      </w:r>
      <w:r w:rsidRPr="00265089">
        <w:rPr>
          <w:b/>
        </w:rPr>
        <w:t xml:space="preserve"> до 30 сентября 2019 года </w:t>
      </w:r>
      <w:r w:rsidRPr="00265089">
        <w:t>по адресу:</w:t>
      </w:r>
    </w:p>
    <w:p w:rsidR="00614648" w:rsidRPr="00265089" w:rsidRDefault="00614648" w:rsidP="0061464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265089">
        <w:rPr>
          <w:szCs w:val="28"/>
        </w:rPr>
        <w:t>624601, Свердловская область, г. Алапаевск, ул. Ленина, 23</w:t>
      </w:r>
      <w:r w:rsidRPr="00265089">
        <w:rPr>
          <w:b/>
        </w:rPr>
        <w:t xml:space="preserve"> , </w:t>
      </w:r>
      <w:r w:rsidRPr="00265089">
        <w:t xml:space="preserve">ГБУДОСО «Алапаевская ДШИ им. П.И. Чайковского» </w:t>
      </w:r>
    </w:p>
    <w:p w:rsidR="00614648" w:rsidRPr="00265089" w:rsidRDefault="00614648" w:rsidP="00614648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265089">
        <w:rPr>
          <w:szCs w:val="28"/>
        </w:rPr>
        <w:t>За работы, испорченные при пересылке оргкомитет ответственность не несет.</w:t>
      </w:r>
    </w:p>
    <w:p w:rsidR="00614648" w:rsidRPr="00265089" w:rsidRDefault="00614648" w:rsidP="00715AE6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265089">
        <w:t xml:space="preserve">После закрытия выставки, необходимо забрать работы в течение </w:t>
      </w:r>
      <w:r w:rsidR="00A56093">
        <w:t>30</w:t>
      </w:r>
      <w:r w:rsidRPr="00265089">
        <w:t xml:space="preserve"> дней.</w:t>
      </w:r>
    </w:p>
    <w:p w:rsidR="00722C11" w:rsidRPr="00265089" w:rsidRDefault="00722C11" w:rsidP="00722C11">
      <w:pPr>
        <w:tabs>
          <w:tab w:val="left" w:pos="426"/>
        </w:tabs>
        <w:jc w:val="both"/>
      </w:pPr>
      <w:r w:rsidRPr="00265089">
        <w:t xml:space="preserve">Работы </w:t>
      </w:r>
      <w:r w:rsidR="002A63E4" w:rsidRPr="00265089">
        <w:t xml:space="preserve">по изобразительному искусству </w:t>
      </w:r>
      <w:r w:rsidRPr="00265089">
        <w:t>должны быть оформлены в паспарту шириной 30 мм;</w:t>
      </w:r>
    </w:p>
    <w:p w:rsidR="004C278E" w:rsidRPr="00265089" w:rsidRDefault="004C278E" w:rsidP="00C85E35">
      <w:pPr>
        <w:tabs>
          <w:tab w:val="left" w:pos="426"/>
        </w:tabs>
        <w:jc w:val="both"/>
      </w:pPr>
      <w:r w:rsidRPr="00265089">
        <w:t xml:space="preserve">В правом нижнем углу на лицевой стороне необходимо сделать этикетку (Фамилия, имя автора, возраст; название работы; техника исполнения; ФИО преподавателя; ОУ, город; шрифт: </w:t>
      </w:r>
      <w:r w:rsidRPr="00265089">
        <w:rPr>
          <w:lang w:val="en-US"/>
        </w:rPr>
        <w:t>TimesNewRoman</w:t>
      </w:r>
      <w:r w:rsidRPr="00265089">
        <w:t xml:space="preserve"> № 14). На обратной стороне конкурсной работы необходимо повторить этикетку в правом нижнем углу.</w:t>
      </w:r>
    </w:p>
    <w:p w:rsidR="004C278E" w:rsidRPr="00265089" w:rsidRDefault="004C278E" w:rsidP="00C85E35">
      <w:pPr>
        <w:tabs>
          <w:tab w:val="left" w:pos="426"/>
        </w:tabs>
        <w:jc w:val="both"/>
      </w:pPr>
      <w:r w:rsidRPr="00265089">
        <w:t>На объемные работы  ДПИ, приклеить такую же этикетку с данными</w:t>
      </w:r>
      <w:r w:rsidR="002566AD" w:rsidRPr="00265089">
        <w:t xml:space="preserve"> участника</w:t>
      </w:r>
      <w:r w:rsidRPr="00265089">
        <w:t>.</w:t>
      </w:r>
    </w:p>
    <w:p w:rsidR="004C278E" w:rsidRPr="00265089" w:rsidRDefault="004C278E" w:rsidP="004C278E">
      <w:pPr>
        <w:jc w:val="both"/>
      </w:pPr>
      <w:r w:rsidRPr="00265089">
        <w:t>Образец этикетки:</w:t>
      </w:r>
    </w:p>
    <w:tbl>
      <w:tblPr>
        <w:tblW w:w="0" w:type="auto"/>
        <w:tblInd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</w:tblGrid>
      <w:tr w:rsidR="004C278E" w:rsidRPr="00265089" w:rsidTr="003B3342">
        <w:tc>
          <w:tcPr>
            <w:tcW w:w="4785" w:type="dxa"/>
          </w:tcPr>
          <w:p w:rsidR="004C278E" w:rsidRPr="00265089" w:rsidRDefault="004C278E" w:rsidP="003B3342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4C278E" w:rsidRPr="00265089" w:rsidRDefault="004C278E" w:rsidP="003B3342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265089">
              <w:rPr>
                <w:b/>
                <w:sz w:val="28"/>
                <w:szCs w:val="28"/>
              </w:rPr>
              <w:t>Радужкина Екатерина, 11 лет</w:t>
            </w:r>
          </w:p>
          <w:p w:rsidR="004C278E" w:rsidRPr="00265089" w:rsidRDefault="004C278E" w:rsidP="003B334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5089">
              <w:rPr>
                <w:sz w:val="28"/>
                <w:szCs w:val="28"/>
              </w:rPr>
              <w:t>«Веселые приключения хомячка»</w:t>
            </w:r>
          </w:p>
          <w:p w:rsidR="004C278E" w:rsidRPr="00265089" w:rsidRDefault="004C278E" w:rsidP="003B334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5089">
              <w:rPr>
                <w:sz w:val="28"/>
                <w:szCs w:val="28"/>
              </w:rPr>
              <w:t>Гуашь</w:t>
            </w:r>
          </w:p>
          <w:p w:rsidR="004C278E" w:rsidRPr="00265089" w:rsidRDefault="004C278E" w:rsidP="003B334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5089">
              <w:rPr>
                <w:sz w:val="28"/>
                <w:szCs w:val="28"/>
              </w:rPr>
              <w:t>Преподаватель Васильева Татьяна Андреевна</w:t>
            </w:r>
          </w:p>
          <w:p w:rsidR="004C278E" w:rsidRPr="00265089" w:rsidRDefault="004C278E" w:rsidP="003B334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5089">
              <w:rPr>
                <w:sz w:val="28"/>
                <w:szCs w:val="28"/>
              </w:rPr>
              <w:t>ДШИ  г.Алапаевск</w:t>
            </w:r>
          </w:p>
          <w:p w:rsidR="004C278E" w:rsidRPr="00265089" w:rsidRDefault="004C278E" w:rsidP="003B3342">
            <w:pPr>
              <w:tabs>
                <w:tab w:val="left" w:pos="567"/>
              </w:tabs>
              <w:jc w:val="both"/>
            </w:pPr>
          </w:p>
        </w:tc>
      </w:tr>
    </w:tbl>
    <w:p w:rsidR="00614648" w:rsidRPr="00265089" w:rsidRDefault="001C7651" w:rsidP="00012F0C">
      <w:pPr>
        <w:rPr>
          <w:b/>
        </w:rPr>
      </w:pPr>
      <w:r>
        <w:rPr>
          <w:b/>
        </w:rPr>
        <w:t>8</w:t>
      </w:r>
      <w:r w:rsidR="00012F0C" w:rsidRPr="00265089">
        <w:rPr>
          <w:b/>
        </w:rPr>
        <w:t xml:space="preserve">. </w:t>
      </w:r>
      <w:r w:rsidR="00614648" w:rsidRPr="00265089">
        <w:rPr>
          <w:b/>
        </w:rPr>
        <w:t xml:space="preserve"> Порядок и условия предоставления заявки</w:t>
      </w:r>
    </w:p>
    <w:p w:rsidR="00614648" w:rsidRPr="00265089" w:rsidRDefault="00614648" w:rsidP="00614648">
      <w:pPr>
        <w:rPr>
          <w:szCs w:val="22"/>
        </w:rPr>
      </w:pPr>
      <w:r w:rsidRPr="00265089">
        <w:rPr>
          <w:szCs w:val="22"/>
        </w:rPr>
        <w:t xml:space="preserve">Для участия в конкурсе необходимо отправить </w:t>
      </w:r>
      <w:r w:rsidRPr="00265089">
        <w:rPr>
          <w:b/>
          <w:szCs w:val="28"/>
        </w:rPr>
        <w:t xml:space="preserve">до 20 сентября 2019 года </w:t>
      </w:r>
      <w:r w:rsidRPr="00265089">
        <w:rPr>
          <w:szCs w:val="22"/>
        </w:rPr>
        <w:t xml:space="preserve">электронный вариант заявки в формате </w:t>
      </w:r>
      <w:r w:rsidRPr="00265089">
        <w:rPr>
          <w:i/>
          <w:szCs w:val="22"/>
          <w:lang w:val="en-US"/>
        </w:rPr>
        <w:t>Word</w:t>
      </w:r>
      <w:r w:rsidRPr="00265089">
        <w:rPr>
          <w:szCs w:val="22"/>
        </w:rPr>
        <w:t xml:space="preserve">, в соответствии с установленной формой (приложение №1), а так же  </w:t>
      </w:r>
      <w:r w:rsidRPr="00265089">
        <w:rPr>
          <w:bCs/>
        </w:rPr>
        <w:t xml:space="preserve">качественные фотографии работ в формате </w:t>
      </w:r>
      <w:r w:rsidRPr="00265089">
        <w:rPr>
          <w:bCs/>
          <w:lang w:val="en-US"/>
        </w:rPr>
        <w:t>JPEG</w:t>
      </w:r>
      <w:r w:rsidRPr="00265089">
        <w:rPr>
          <w:bCs/>
        </w:rPr>
        <w:t xml:space="preserve"> с указанием названия работы, фамилии, имени автора и краткого наименования образовательного учреждения.</w:t>
      </w:r>
    </w:p>
    <w:p w:rsidR="00614648" w:rsidRPr="00265089" w:rsidRDefault="00614648" w:rsidP="00614648">
      <w:pPr>
        <w:spacing w:after="14" w:line="267" w:lineRule="auto"/>
        <w:ind w:left="-5" w:hanging="10"/>
        <w:rPr>
          <w:szCs w:val="22"/>
          <w:u w:val="single" w:color="0000FF"/>
        </w:rPr>
      </w:pPr>
      <w:r w:rsidRPr="00265089">
        <w:rPr>
          <w:szCs w:val="22"/>
        </w:rPr>
        <w:t xml:space="preserve">на электронный адрес: </w:t>
      </w:r>
      <w:hyperlink r:id="rId8" w:history="1">
        <w:r w:rsidRPr="00265089">
          <w:rPr>
            <w:rStyle w:val="a3"/>
            <w:color w:val="auto"/>
            <w:szCs w:val="22"/>
            <w:u w:color="0000FF"/>
          </w:rPr>
          <w:t>aldshi@mail.ru</w:t>
        </w:r>
      </w:hyperlink>
      <w:r w:rsidRPr="00265089">
        <w:rPr>
          <w:szCs w:val="22"/>
        </w:rPr>
        <w:t xml:space="preserve">  к  заявке прилагаются сканированные документы:  </w:t>
      </w:r>
    </w:p>
    <w:p w:rsidR="00614648" w:rsidRPr="00265089" w:rsidRDefault="00614648" w:rsidP="00614648">
      <w:pPr>
        <w:rPr>
          <w:szCs w:val="22"/>
        </w:rPr>
      </w:pPr>
      <w:r w:rsidRPr="00265089">
        <w:rPr>
          <w:szCs w:val="22"/>
        </w:rPr>
        <w:t>- свидетельство о рождении или паспорт участника, квитанция об оплате.</w:t>
      </w:r>
    </w:p>
    <w:p w:rsidR="001C699A" w:rsidRPr="00265089" w:rsidRDefault="001C7651" w:rsidP="00F25A25">
      <w:pPr>
        <w:tabs>
          <w:tab w:val="left" w:pos="426"/>
        </w:tabs>
        <w:jc w:val="both"/>
      </w:pPr>
      <w:r>
        <w:rPr>
          <w:b/>
        </w:rPr>
        <w:t>9</w:t>
      </w:r>
      <w:r w:rsidR="00F25A25" w:rsidRPr="00265089">
        <w:rPr>
          <w:b/>
        </w:rPr>
        <w:t xml:space="preserve">. </w:t>
      </w:r>
      <w:r w:rsidR="001C699A" w:rsidRPr="00265089">
        <w:rPr>
          <w:b/>
        </w:rPr>
        <w:t>Жюри конкурса:</w:t>
      </w:r>
    </w:p>
    <w:p w:rsidR="00012F0C" w:rsidRPr="00265089" w:rsidRDefault="00012F0C" w:rsidP="00012F0C">
      <w:pPr>
        <w:rPr>
          <w:szCs w:val="28"/>
        </w:rPr>
      </w:pPr>
      <w:r w:rsidRPr="00265089">
        <w:rPr>
          <w:szCs w:val="28"/>
        </w:rPr>
        <w:t>Жюри формируется из преподавателей школ участников конкурса</w:t>
      </w:r>
    </w:p>
    <w:p w:rsidR="00012F0C" w:rsidRPr="00265089" w:rsidRDefault="00012F0C" w:rsidP="00012F0C">
      <w:pPr>
        <w:rPr>
          <w:szCs w:val="28"/>
        </w:rPr>
      </w:pPr>
      <w:r w:rsidRPr="00265089">
        <w:rPr>
          <w:szCs w:val="28"/>
        </w:rPr>
        <w:t>Жюри определяет победителей в каждой возрастной группе.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szCs w:val="28"/>
        </w:rPr>
        <w:sym w:font="Symbol" w:char="F02D"/>
      </w:r>
      <w:r w:rsidRPr="00265089">
        <w:rPr>
          <w:szCs w:val="28"/>
        </w:rPr>
        <w:t xml:space="preserve"> жюри оценивает все конкурсные работы по 10 балльной системе в соответствии с критериями конкурса; 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szCs w:val="28"/>
        </w:rPr>
        <w:sym w:font="Symbol" w:char="F02D"/>
      </w:r>
      <w:r w:rsidRPr="00265089">
        <w:rPr>
          <w:szCs w:val="28"/>
        </w:rPr>
        <w:t xml:space="preserve"> жюри оценивает конкурсные работы участников в режиме коллегиального просмотра работ;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szCs w:val="28"/>
        </w:rPr>
        <w:t xml:space="preserve"> </w:t>
      </w:r>
      <w:r w:rsidRPr="00265089">
        <w:rPr>
          <w:szCs w:val="28"/>
        </w:rPr>
        <w:sym w:font="Symbol" w:char="F02D"/>
      </w:r>
      <w:r w:rsidRPr="00265089">
        <w:rPr>
          <w:szCs w:val="28"/>
        </w:rPr>
        <w:t xml:space="preserve"> итоговая оценка выставляется в присутствии всей комиссии, при обсуждении, равна среднему числу от общей суммы баллов, складывающейся из оценок членов жюри; победителями становятся участники, получившие наиболее высокий средний балл;</w:t>
      </w:r>
    </w:p>
    <w:p w:rsidR="00012F0C" w:rsidRDefault="00012F0C" w:rsidP="00012F0C">
      <w:pPr>
        <w:ind w:left="57"/>
        <w:rPr>
          <w:szCs w:val="28"/>
        </w:rPr>
      </w:pPr>
      <w:r w:rsidRPr="00265089">
        <w:rPr>
          <w:szCs w:val="28"/>
        </w:rPr>
        <w:sym w:font="Symbol" w:char="F02D"/>
      </w:r>
      <w:r w:rsidRPr="00265089">
        <w:rPr>
          <w:szCs w:val="28"/>
        </w:rPr>
        <w:t xml:space="preserve"> Гран-при и звание обладателя Гран-при </w:t>
      </w:r>
      <w:r w:rsidR="009B3C5E">
        <w:rPr>
          <w:szCs w:val="28"/>
        </w:rPr>
        <w:t>выставки - конкурса</w:t>
      </w:r>
      <w:r w:rsidRPr="00265089">
        <w:rPr>
          <w:szCs w:val="28"/>
        </w:rPr>
        <w:t xml:space="preserve"> «</w:t>
      </w:r>
      <w:r w:rsidR="009B3C5E">
        <w:rPr>
          <w:szCs w:val="28"/>
        </w:rPr>
        <w:t>Ребята о зверятах</w:t>
      </w:r>
      <w:r w:rsidRPr="00265089">
        <w:rPr>
          <w:szCs w:val="28"/>
        </w:rPr>
        <w:t>» присуждается одному участнику, работа которого получила итоговую оценку жюри 10 баллов. Если несколько участников набирают максимально возможное количество баллов, то определение обладателя Гран-При решается путем голосования членов жюри.</w:t>
      </w:r>
    </w:p>
    <w:p w:rsidR="009B3C5E" w:rsidRPr="00265089" w:rsidRDefault="009B3C5E" w:rsidP="00012F0C">
      <w:pPr>
        <w:ind w:left="57"/>
        <w:rPr>
          <w:szCs w:val="28"/>
        </w:rPr>
      </w:pPr>
      <w:r>
        <w:rPr>
          <w:szCs w:val="28"/>
        </w:rPr>
        <w:t xml:space="preserve">Так же с </w:t>
      </w:r>
      <w:r w:rsidRPr="00265089">
        <w:rPr>
          <w:b/>
        </w:rPr>
        <w:t xml:space="preserve">07 октября – 30 ноября </w:t>
      </w:r>
      <w:r w:rsidR="005A3E78" w:rsidRPr="005A3E78">
        <w:t>на</w:t>
      </w:r>
      <w:r w:rsidR="005A3E78">
        <w:rPr>
          <w:b/>
        </w:rPr>
        <w:t xml:space="preserve"> </w:t>
      </w:r>
      <w:r>
        <w:rPr>
          <w:szCs w:val="28"/>
        </w:rPr>
        <w:t xml:space="preserve">сайте </w:t>
      </w:r>
      <w:hyperlink r:id="rId9" w:history="1">
        <w:r w:rsidRPr="00CA61DD">
          <w:rPr>
            <w:rStyle w:val="a3"/>
            <w:szCs w:val="28"/>
          </w:rPr>
          <w:t>http://aldshi.ru/</w:t>
        </w:r>
      </w:hyperlink>
      <w:r>
        <w:rPr>
          <w:szCs w:val="28"/>
        </w:rPr>
        <w:t xml:space="preserve">, будет </w:t>
      </w:r>
      <w:r w:rsidR="00C52EB1">
        <w:rPr>
          <w:szCs w:val="28"/>
        </w:rPr>
        <w:t>проводиться</w:t>
      </w:r>
      <w:r>
        <w:rPr>
          <w:szCs w:val="28"/>
        </w:rPr>
        <w:t xml:space="preserve"> опрос для зрителей, голосование за «Лучшую работ</w:t>
      </w:r>
      <w:r w:rsidR="00C52EB1">
        <w:rPr>
          <w:szCs w:val="28"/>
        </w:rPr>
        <w:t>у</w:t>
      </w:r>
      <w:r>
        <w:rPr>
          <w:szCs w:val="28"/>
        </w:rPr>
        <w:t>» участник, набравший больше голосов получит приз зрительских симпатии.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szCs w:val="28"/>
        </w:rPr>
        <w:t xml:space="preserve"> </w:t>
      </w:r>
      <w:r w:rsidRPr="00265089">
        <w:rPr>
          <w:szCs w:val="28"/>
        </w:rPr>
        <w:sym w:font="Symbol" w:char="F02D"/>
      </w:r>
      <w:r w:rsidRPr="00265089">
        <w:rPr>
          <w:szCs w:val="28"/>
        </w:rPr>
        <w:t xml:space="preserve"> Лауреатами конкурса I, II, III степени становятся участники, набравшие: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b/>
          <w:szCs w:val="28"/>
        </w:rPr>
        <w:t>- 9,0 - 9,9 баллов</w:t>
      </w:r>
      <w:r w:rsidRPr="00265089">
        <w:rPr>
          <w:szCs w:val="28"/>
        </w:rPr>
        <w:t xml:space="preserve"> - Диплом Лауреата I степени; 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b/>
          <w:szCs w:val="28"/>
        </w:rPr>
        <w:t>- 8,0 - 8,9 баллов</w:t>
      </w:r>
      <w:r w:rsidRPr="00265089">
        <w:rPr>
          <w:szCs w:val="28"/>
        </w:rPr>
        <w:t xml:space="preserve"> - Диплом Лауреата II степени; 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b/>
          <w:szCs w:val="28"/>
        </w:rPr>
        <w:t>- 7,0 - 7,9 баллов</w:t>
      </w:r>
      <w:r w:rsidRPr="00265089">
        <w:rPr>
          <w:szCs w:val="28"/>
        </w:rPr>
        <w:t xml:space="preserve"> - Диплом Лауреата III степени;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szCs w:val="28"/>
        </w:rPr>
        <w:t xml:space="preserve">Участники конкурса, не ставшие победителями конкурса, набравшие </w:t>
      </w:r>
      <w:r w:rsidRPr="00265089">
        <w:rPr>
          <w:b/>
          <w:szCs w:val="28"/>
        </w:rPr>
        <w:t>6,0 – 6,9 баллов</w:t>
      </w:r>
      <w:r w:rsidRPr="00265089">
        <w:rPr>
          <w:szCs w:val="28"/>
        </w:rPr>
        <w:t>, награждаются дипломами с присуждением звания «дипломант»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szCs w:val="28"/>
        </w:rPr>
        <w:lastRenderedPageBreak/>
        <w:t xml:space="preserve">Участникам конкурса, набравшим </w:t>
      </w:r>
      <w:r w:rsidRPr="00265089">
        <w:rPr>
          <w:b/>
          <w:szCs w:val="28"/>
        </w:rPr>
        <w:t>до 5,0 -  5,9  баллов</w:t>
      </w:r>
      <w:r w:rsidRPr="00265089">
        <w:rPr>
          <w:szCs w:val="28"/>
        </w:rPr>
        <w:t xml:space="preserve">, вручаются благодарственные письма за участие в конкурсе. </w:t>
      </w:r>
    </w:p>
    <w:p w:rsidR="00012F0C" w:rsidRPr="00265089" w:rsidRDefault="00012F0C" w:rsidP="00012F0C">
      <w:pPr>
        <w:ind w:left="57"/>
        <w:rPr>
          <w:szCs w:val="28"/>
        </w:rPr>
      </w:pPr>
      <w:r w:rsidRPr="00265089">
        <w:rPr>
          <w:szCs w:val="28"/>
        </w:rPr>
        <w:t>Оценки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715AE6" w:rsidRPr="00265089" w:rsidRDefault="00012F0C" w:rsidP="00012F0C">
      <w:pPr>
        <w:ind w:left="57"/>
        <w:jc w:val="both"/>
        <w:rPr>
          <w:szCs w:val="28"/>
        </w:rPr>
      </w:pPr>
      <w:r w:rsidRPr="00265089">
        <w:rPr>
          <w:szCs w:val="28"/>
        </w:rPr>
        <w:t xml:space="preserve">Решение жюри оглашается в день проведения конкурса, обсуждению и пересмотру не подлежит.         </w:t>
      </w:r>
    </w:p>
    <w:p w:rsidR="00044C34" w:rsidRPr="00265089" w:rsidRDefault="00715AE6" w:rsidP="00012F0C">
      <w:pPr>
        <w:ind w:left="57"/>
        <w:jc w:val="both"/>
        <w:rPr>
          <w:b/>
          <w:szCs w:val="28"/>
        </w:rPr>
      </w:pPr>
      <w:r w:rsidRPr="00265089">
        <w:rPr>
          <w:b/>
          <w:szCs w:val="28"/>
        </w:rPr>
        <w:t>Критерии оценивания работ:</w:t>
      </w:r>
    </w:p>
    <w:p w:rsidR="00044C34" w:rsidRPr="00265089" w:rsidRDefault="00044C34" w:rsidP="00012F0C">
      <w:pPr>
        <w:ind w:left="57"/>
        <w:jc w:val="both"/>
        <w:rPr>
          <w:szCs w:val="28"/>
        </w:rPr>
      </w:pPr>
      <w:r w:rsidRPr="00265089">
        <w:rPr>
          <w:szCs w:val="28"/>
        </w:rPr>
        <w:t xml:space="preserve">- </w:t>
      </w:r>
      <w:r w:rsidR="00C96E53" w:rsidRPr="00265089">
        <w:rPr>
          <w:szCs w:val="28"/>
        </w:rPr>
        <w:t>техника исполнения</w:t>
      </w:r>
      <w:r w:rsidRPr="00265089">
        <w:rPr>
          <w:szCs w:val="28"/>
        </w:rPr>
        <w:t>;</w:t>
      </w:r>
      <w:r w:rsidR="00012F0C" w:rsidRPr="00265089">
        <w:rPr>
          <w:szCs w:val="28"/>
        </w:rPr>
        <w:t xml:space="preserve"> </w:t>
      </w:r>
    </w:p>
    <w:p w:rsidR="00044C34" w:rsidRPr="00265089" w:rsidRDefault="00044C34" w:rsidP="00012F0C">
      <w:pPr>
        <w:ind w:left="57"/>
        <w:jc w:val="both"/>
        <w:rPr>
          <w:szCs w:val="28"/>
        </w:rPr>
      </w:pPr>
      <w:r w:rsidRPr="00265089">
        <w:rPr>
          <w:szCs w:val="28"/>
        </w:rPr>
        <w:t>- оригинальность замысла</w:t>
      </w:r>
      <w:r w:rsidR="00C96E53" w:rsidRPr="00265089">
        <w:rPr>
          <w:szCs w:val="28"/>
        </w:rPr>
        <w:t>;</w:t>
      </w:r>
    </w:p>
    <w:p w:rsidR="00012F0C" w:rsidRPr="00265089" w:rsidRDefault="00044C34" w:rsidP="00012F0C">
      <w:pPr>
        <w:ind w:left="57"/>
        <w:jc w:val="both"/>
        <w:rPr>
          <w:lang w:eastAsia="en-US"/>
        </w:rPr>
      </w:pPr>
      <w:r w:rsidRPr="00265089">
        <w:rPr>
          <w:szCs w:val="28"/>
        </w:rPr>
        <w:t>- раскрытие темы</w:t>
      </w:r>
      <w:r w:rsidR="00C96E53" w:rsidRPr="00265089">
        <w:rPr>
          <w:szCs w:val="28"/>
        </w:rPr>
        <w:t>;</w:t>
      </w:r>
      <w:r w:rsidR="00012F0C" w:rsidRPr="00265089">
        <w:rPr>
          <w:szCs w:val="28"/>
        </w:rPr>
        <w:t xml:space="preserve"> </w:t>
      </w:r>
      <w:r w:rsidR="00012F0C" w:rsidRPr="00265089">
        <w:rPr>
          <w:lang w:eastAsia="en-US"/>
        </w:rPr>
        <w:t xml:space="preserve">   </w:t>
      </w:r>
    </w:p>
    <w:p w:rsidR="00102C31" w:rsidRPr="00265089" w:rsidRDefault="001C7651" w:rsidP="00102C31">
      <w:pPr>
        <w:rPr>
          <w:szCs w:val="28"/>
        </w:rPr>
      </w:pPr>
      <w:r>
        <w:rPr>
          <w:b/>
          <w:lang w:eastAsia="en-US"/>
        </w:rPr>
        <w:t>10</w:t>
      </w:r>
      <w:r w:rsidR="00F25A25" w:rsidRPr="00265089">
        <w:rPr>
          <w:b/>
          <w:lang w:eastAsia="en-US"/>
        </w:rPr>
        <w:t xml:space="preserve">. </w:t>
      </w:r>
      <w:r w:rsidR="00256027" w:rsidRPr="00265089">
        <w:rPr>
          <w:b/>
          <w:lang w:eastAsia="en-US"/>
        </w:rPr>
        <w:t>Финансовые условия участия в конкурсе</w:t>
      </w:r>
      <w:r w:rsidR="00296DFC" w:rsidRPr="00265089">
        <w:rPr>
          <w:b/>
          <w:lang w:eastAsia="en-US"/>
        </w:rPr>
        <w:t>:</w:t>
      </w:r>
      <w:r w:rsidR="00102C31" w:rsidRPr="00265089">
        <w:rPr>
          <w:szCs w:val="28"/>
        </w:rPr>
        <w:t xml:space="preserve"> </w:t>
      </w:r>
    </w:p>
    <w:p w:rsidR="00102C31" w:rsidRPr="00265089" w:rsidRDefault="00102C31" w:rsidP="00102C31">
      <w:pPr>
        <w:tabs>
          <w:tab w:val="left" w:pos="426"/>
        </w:tabs>
        <w:jc w:val="both"/>
      </w:pPr>
      <w:r w:rsidRPr="00265089">
        <w:rPr>
          <w:szCs w:val="28"/>
        </w:rPr>
        <w:t xml:space="preserve">Организационный  взнос  за </w:t>
      </w:r>
      <w:r w:rsidR="00AD21A1" w:rsidRPr="00265089">
        <w:rPr>
          <w:szCs w:val="28"/>
        </w:rPr>
        <w:t xml:space="preserve">одну конкурсную </w:t>
      </w:r>
      <w:r w:rsidR="00136714" w:rsidRPr="00265089">
        <w:rPr>
          <w:szCs w:val="28"/>
        </w:rPr>
        <w:t xml:space="preserve">работу </w:t>
      </w:r>
      <w:r w:rsidRPr="00265089">
        <w:rPr>
          <w:szCs w:val="28"/>
        </w:rPr>
        <w:t xml:space="preserve">составляет -  </w:t>
      </w:r>
      <w:r w:rsidR="002409F7">
        <w:t>5</w:t>
      </w:r>
      <w:r w:rsidRPr="00265089">
        <w:t>00 рублей</w:t>
      </w:r>
      <w:r w:rsidR="00715AE6" w:rsidRPr="00265089">
        <w:t xml:space="preserve"> за одну работу</w:t>
      </w:r>
      <w:r w:rsidR="00012F0C" w:rsidRPr="00265089">
        <w:t>,</w:t>
      </w:r>
      <w:r w:rsidRPr="00265089">
        <w:t xml:space="preserve"> вносится по безналичному расчету путём перечисления денежных средств по платёжным реквизитам </w:t>
      </w:r>
      <w:r w:rsidR="0038103D" w:rsidRPr="00265089">
        <w:rPr>
          <w:szCs w:val="28"/>
        </w:rPr>
        <w:t xml:space="preserve">ГБУДОСО «Алапаевская  ДШИ им. П.И.Чайковского» </w:t>
      </w:r>
      <w:r w:rsidRPr="00265089">
        <w:t>В заявке указать реквизиты школы для составления договора и адрес. Договор будет выслан по почте.</w:t>
      </w:r>
    </w:p>
    <w:p w:rsidR="00102C31" w:rsidRPr="00265089" w:rsidRDefault="00102C31" w:rsidP="00102C31">
      <w:pPr>
        <w:pStyle w:val="a4"/>
        <w:tabs>
          <w:tab w:val="left" w:pos="426"/>
          <w:tab w:val="center" w:pos="467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5089">
        <w:rPr>
          <w:rFonts w:ascii="Times New Roman" w:hAnsi="Times New Roman"/>
          <w:sz w:val="24"/>
          <w:szCs w:val="24"/>
        </w:rPr>
        <w:t xml:space="preserve">Срок оплаты организационного взноса Областного конкурса – выставки до </w:t>
      </w:r>
      <w:r w:rsidRPr="00265089">
        <w:rPr>
          <w:rFonts w:ascii="Times New Roman" w:hAnsi="Times New Roman"/>
          <w:b/>
          <w:sz w:val="24"/>
          <w:szCs w:val="24"/>
        </w:rPr>
        <w:t xml:space="preserve">30 сентября 2019 года. </w:t>
      </w:r>
    </w:p>
    <w:p w:rsidR="00102C31" w:rsidRPr="00265089" w:rsidRDefault="00102C31" w:rsidP="00102C31">
      <w:pPr>
        <w:rPr>
          <w:b/>
          <w:szCs w:val="28"/>
        </w:rPr>
      </w:pPr>
      <w:r w:rsidRPr="00265089">
        <w:rPr>
          <w:b/>
          <w:szCs w:val="28"/>
        </w:rPr>
        <w:t xml:space="preserve">Реквизиты ГБУДОСО «Алапаевская ДШИ им. П.И. Чайковского»     </w:t>
      </w:r>
      <w:r w:rsidRPr="00265089">
        <w:rPr>
          <w:szCs w:val="28"/>
        </w:rPr>
        <w:tab/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 xml:space="preserve">Государственное бюджетное учреждение дополнительного образования Свердловской области «Алапаевская детская школа искусств им. П.И. Чайковского» 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 xml:space="preserve">(ГБУДОСО «Алапаевская ДШИ им. П.И. Чайковского») 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>КБК 00000000000000000130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>ИНН 6601004353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>КПП 667701001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>р/счет 40601810165773000001  Уральское ГУ Банка России г. Екатеринбург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>БИК 046577001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 xml:space="preserve">ОКПО </w:t>
      </w:r>
      <w:r w:rsidRPr="00265089">
        <w:rPr>
          <w:rFonts w:eastAsia="Calibri"/>
          <w:bCs/>
          <w:szCs w:val="28"/>
          <w:lang w:eastAsia="en-US"/>
        </w:rPr>
        <w:t>43099776</w:t>
      </w:r>
    </w:p>
    <w:p w:rsidR="00102C31" w:rsidRPr="00265089" w:rsidRDefault="00102C31" w:rsidP="00102C31">
      <w:pPr>
        <w:rPr>
          <w:rFonts w:eastAsia="Calibri"/>
          <w:bCs/>
          <w:szCs w:val="28"/>
          <w:lang w:eastAsia="en-US"/>
        </w:rPr>
      </w:pPr>
      <w:r w:rsidRPr="00265089">
        <w:rPr>
          <w:szCs w:val="28"/>
        </w:rPr>
        <w:t xml:space="preserve">ОГРН </w:t>
      </w:r>
      <w:r w:rsidRPr="00265089">
        <w:rPr>
          <w:rFonts w:eastAsia="Calibri"/>
          <w:bCs/>
          <w:szCs w:val="28"/>
          <w:lang w:eastAsia="en-US"/>
        </w:rPr>
        <w:t>1026600509330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 xml:space="preserve">ОКТМО </w:t>
      </w:r>
      <w:r w:rsidRPr="00265089">
        <w:rPr>
          <w:rFonts w:eastAsia="Calibri"/>
          <w:szCs w:val="28"/>
          <w:lang w:eastAsia="en-US"/>
        </w:rPr>
        <w:t>65728000001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>Юридический адрес: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 xml:space="preserve">624601, Свердловская область, г. Алапаевск, ул. Ленина, 23 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>тел. ФАКС (343-46) 2-15-39 (директор, секретарь); 2-10-18 вахта.</w:t>
      </w:r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 xml:space="preserve"> Е-</w:t>
      </w:r>
      <w:r w:rsidRPr="00265089">
        <w:rPr>
          <w:szCs w:val="28"/>
          <w:lang w:val="en-US"/>
        </w:rPr>
        <w:t>mail</w:t>
      </w:r>
      <w:r w:rsidRPr="00265089">
        <w:rPr>
          <w:szCs w:val="28"/>
        </w:rPr>
        <w:t xml:space="preserve">: </w:t>
      </w:r>
      <w:hyperlink r:id="rId10" w:history="1">
        <w:r w:rsidRPr="00265089">
          <w:rPr>
            <w:szCs w:val="28"/>
            <w:u w:val="single"/>
            <w:lang w:val="en-US"/>
          </w:rPr>
          <w:t>aldshi</w:t>
        </w:r>
        <w:r w:rsidRPr="00265089">
          <w:rPr>
            <w:szCs w:val="28"/>
            <w:u w:val="single"/>
          </w:rPr>
          <w:t>@</w:t>
        </w:r>
        <w:r w:rsidRPr="00265089">
          <w:rPr>
            <w:szCs w:val="28"/>
            <w:u w:val="single"/>
            <w:lang w:val="en-US"/>
          </w:rPr>
          <w:t>mail</w:t>
        </w:r>
        <w:r w:rsidRPr="00265089">
          <w:rPr>
            <w:szCs w:val="28"/>
            <w:u w:val="single"/>
          </w:rPr>
          <w:t>.</w:t>
        </w:r>
        <w:r w:rsidRPr="00265089">
          <w:rPr>
            <w:szCs w:val="28"/>
            <w:u w:val="single"/>
            <w:lang w:val="en-US"/>
          </w:rPr>
          <w:t>ru</w:t>
        </w:r>
      </w:hyperlink>
    </w:p>
    <w:p w:rsidR="00102C31" w:rsidRPr="00265089" w:rsidRDefault="00102C31" w:rsidP="00102C31">
      <w:pPr>
        <w:rPr>
          <w:szCs w:val="28"/>
        </w:rPr>
      </w:pPr>
      <w:r w:rsidRPr="00265089">
        <w:rPr>
          <w:szCs w:val="28"/>
        </w:rPr>
        <w:t>Директор Стяжкин Сергей Дмитриевич, действует на основании устава</w:t>
      </w:r>
    </w:p>
    <w:p w:rsidR="00102C31" w:rsidRPr="00265089" w:rsidRDefault="00102C31" w:rsidP="00102C31">
      <w:pPr>
        <w:rPr>
          <w:szCs w:val="28"/>
        </w:rPr>
      </w:pPr>
    </w:p>
    <w:p w:rsidR="00AD61A1" w:rsidRPr="001C7651" w:rsidRDefault="001C7651" w:rsidP="001C7651">
      <w:pPr>
        <w:tabs>
          <w:tab w:val="left" w:pos="426"/>
        </w:tabs>
        <w:jc w:val="both"/>
      </w:pPr>
      <w:r>
        <w:rPr>
          <w:b/>
        </w:rPr>
        <w:t xml:space="preserve">11. </w:t>
      </w:r>
      <w:r w:rsidR="00296DFC" w:rsidRPr="001C7651">
        <w:rPr>
          <w:b/>
        </w:rPr>
        <w:t>Контакты:</w:t>
      </w:r>
    </w:p>
    <w:p w:rsidR="00280C97" w:rsidRPr="00265089" w:rsidRDefault="00280C97" w:rsidP="00280C97">
      <w:pPr>
        <w:rPr>
          <w:szCs w:val="28"/>
        </w:rPr>
      </w:pPr>
      <w:r w:rsidRPr="00265089">
        <w:rPr>
          <w:szCs w:val="28"/>
        </w:rPr>
        <w:t xml:space="preserve"> Директор ГБУДОСО «Алапаевская ДШИ им. П.И.Чайковского»</w:t>
      </w:r>
    </w:p>
    <w:p w:rsidR="00280C97" w:rsidRPr="00265089" w:rsidRDefault="00280C97" w:rsidP="00280C97">
      <w:pPr>
        <w:rPr>
          <w:szCs w:val="28"/>
        </w:rPr>
      </w:pPr>
      <w:r w:rsidRPr="00265089">
        <w:rPr>
          <w:szCs w:val="28"/>
        </w:rPr>
        <w:t xml:space="preserve"> Стяжкин Сергей Дмитриевич        </w:t>
      </w:r>
      <w:r w:rsidRPr="00265089">
        <w:rPr>
          <w:szCs w:val="28"/>
        </w:rPr>
        <w:tab/>
        <w:t xml:space="preserve">                        </w:t>
      </w:r>
      <w:r w:rsidR="00C11573" w:rsidRPr="00265089">
        <w:rPr>
          <w:szCs w:val="28"/>
        </w:rPr>
        <w:t xml:space="preserve">           </w:t>
      </w:r>
      <w:r w:rsidRPr="00265089">
        <w:rPr>
          <w:szCs w:val="28"/>
        </w:rPr>
        <w:t xml:space="preserve"> (8 343-46) 2-15-39</w:t>
      </w:r>
      <w:r w:rsidR="00C11573" w:rsidRPr="00265089">
        <w:rPr>
          <w:szCs w:val="28"/>
        </w:rPr>
        <w:t>;</w:t>
      </w:r>
    </w:p>
    <w:p w:rsidR="00280C97" w:rsidRPr="00265089" w:rsidRDefault="00280C97" w:rsidP="00280C97">
      <w:pPr>
        <w:rPr>
          <w:szCs w:val="28"/>
        </w:rPr>
      </w:pPr>
      <w:r w:rsidRPr="00265089">
        <w:rPr>
          <w:szCs w:val="28"/>
        </w:rPr>
        <w:t xml:space="preserve"> Заведующая художественным отделением</w:t>
      </w:r>
    </w:p>
    <w:p w:rsidR="00280C97" w:rsidRPr="00265089" w:rsidRDefault="00280C97" w:rsidP="00280C97">
      <w:pPr>
        <w:rPr>
          <w:szCs w:val="28"/>
        </w:rPr>
      </w:pPr>
      <w:r w:rsidRPr="00265089">
        <w:rPr>
          <w:szCs w:val="28"/>
        </w:rPr>
        <w:t xml:space="preserve"> Константинова Оксана Александровна     </w:t>
      </w:r>
      <w:r w:rsidR="00C11573" w:rsidRPr="00265089">
        <w:rPr>
          <w:szCs w:val="28"/>
        </w:rPr>
        <w:t xml:space="preserve">          </w:t>
      </w:r>
      <w:r w:rsidRPr="00265089">
        <w:rPr>
          <w:szCs w:val="28"/>
        </w:rPr>
        <w:t>8 9122913181; (8 343-46) 2-59-33;  </w:t>
      </w:r>
    </w:p>
    <w:p w:rsidR="00280C97" w:rsidRPr="00265089" w:rsidRDefault="00280C97" w:rsidP="00280C97">
      <w:pPr>
        <w:rPr>
          <w:szCs w:val="28"/>
        </w:rPr>
      </w:pPr>
      <w:r w:rsidRPr="00265089">
        <w:rPr>
          <w:szCs w:val="28"/>
        </w:rPr>
        <w:t xml:space="preserve"> Заместитель директора по учебно-воспитательной работе</w:t>
      </w:r>
    </w:p>
    <w:p w:rsidR="00280C97" w:rsidRPr="00265089" w:rsidRDefault="00280C97" w:rsidP="00280C97">
      <w:pPr>
        <w:rPr>
          <w:szCs w:val="28"/>
        </w:rPr>
      </w:pPr>
      <w:r w:rsidRPr="00265089">
        <w:rPr>
          <w:szCs w:val="28"/>
        </w:rPr>
        <w:t xml:space="preserve"> Топоркова Мария Леонидовна                                           </w:t>
      </w:r>
      <w:r w:rsidR="00C11573" w:rsidRPr="00265089">
        <w:rPr>
          <w:szCs w:val="28"/>
        </w:rPr>
        <w:t xml:space="preserve">          </w:t>
      </w:r>
      <w:r w:rsidRPr="00265089">
        <w:rPr>
          <w:szCs w:val="28"/>
        </w:rPr>
        <w:t xml:space="preserve"> (8-343-46) 2-10-18</w:t>
      </w:r>
      <w:r w:rsidR="00C11573" w:rsidRPr="00265089">
        <w:rPr>
          <w:szCs w:val="28"/>
        </w:rPr>
        <w:t>;</w:t>
      </w:r>
    </w:p>
    <w:p w:rsidR="007C1DA0" w:rsidRPr="00265089" w:rsidRDefault="007C1DA0" w:rsidP="0053592B">
      <w:pPr>
        <w:rPr>
          <w:b/>
        </w:rPr>
      </w:pPr>
      <w:r w:rsidRPr="00265089">
        <w:rPr>
          <w:b/>
        </w:rPr>
        <w:br w:type="page"/>
      </w:r>
    </w:p>
    <w:p w:rsidR="00C34C61" w:rsidRPr="00265089" w:rsidRDefault="00C34C61" w:rsidP="0053592B">
      <w:pPr>
        <w:tabs>
          <w:tab w:val="left" w:pos="567"/>
        </w:tabs>
        <w:jc w:val="right"/>
        <w:rPr>
          <w:b/>
        </w:rPr>
      </w:pPr>
    </w:p>
    <w:p w:rsidR="00C34C61" w:rsidRPr="00265089" w:rsidRDefault="00C34C61" w:rsidP="0053592B">
      <w:pPr>
        <w:tabs>
          <w:tab w:val="left" w:pos="567"/>
        </w:tabs>
        <w:jc w:val="right"/>
        <w:rPr>
          <w:b/>
        </w:rPr>
      </w:pPr>
      <w:r w:rsidRPr="00265089">
        <w:rPr>
          <w:b/>
        </w:rPr>
        <w:t>Приложение №1</w:t>
      </w:r>
    </w:p>
    <w:p w:rsidR="00256027" w:rsidRPr="00265089" w:rsidRDefault="00057DE1" w:rsidP="0053592B">
      <w:pPr>
        <w:tabs>
          <w:tab w:val="left" w:pos="567"/>
        </w:tabs>
        <w:jc w:val="right"/>
        <w:rPr>
          <w:b/>
        </w:rPr>
      </w:pPr>
      <w:r w:rsidRPr="00265089">
        <w:rPr>
          <w:b/>
        </w:rPr>
        <w:t>Форма заявки</w:t>
      </w:r>
    </w:p>
    <w:p w:rsidR="00256027" w:rsidRPr="00265089" w:rsidRDefault="00256027" w:rsidP="0053592B">
      <w:pPr>
        <w:pStyle w:val="a4"/>
        <w:tabs>
          <w:tab w:val="left" w:pos="567"/>
          <w:tab w:val="center" w:pos="467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265089">
        <w:rPr>
          <w:rFonts w:ascii="Times New Roman" w:hAnsi="Times New Roman"/>
          <w:sz w:val="24"/>
          <w:szCs w:val="24"/>
        </w:rPr>
        <w:t>(на официальном бланке ОУ)</w:t>
      </w:r>
    </w:p>
    <w:p w:rsidR="002221FB" w:rsidRPr="00265089" w:rsidRDefault="002221FB" w:rsidP="0053592B">
      <w:pPr>
        <w:pStyle w:val="a4"/>
        <w:tabs>
          <w:tab w:val="left" w:pos="567"/>
          <w:tab w:val="center" w:pos="467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057DE1" w:rsidRPr="00265089" w:rsidRDefault="002221FB" w:rsidP="0053592B">
      <w:pPr>
        <w:jc w:val="center"/>
        <w:rPr>
          <w:b/>
        </w:rPr>
      </w:pPr>
      <w:r w:rsidRPr="00265089">
        <w:rPr>
          <w:b/>
        </w:rPr>
        <w:t>ЗАЯВКА НА УЧАСТИЕ В</w:t>
      </w:r>
    </w:p>
    <w:p w:rsidR="00FB4BEC" w:rsidRPr="00265089" w:rsidRDefault="00FB4BEC" w:rsidP="00FB4BEC">
      <w:pPr>
        <w:jc w:val="center"/>
        <w:rPr>
          <w:b/>
        </w:rPr>
      </w:pPr>
      <w:r w:rsidRPr="00265089">
        <w:rPr>
          <w:b/>
          <w:lang w:val="en-US"/>
        </w:rPr>
        <w:t>I</w:t>
      </w:r>
      <w:r w:rsidRPr="00265089">
        <w:rPr>
          <w:b/>
        </w:rPr>
        <w:t xml:space="preserve"> ОТКРЫТОЙ ТЕРРИТОРИАЛЬНОЙ ВЫСТАВКЕ – КОНКУРСЕ</w:t>
      </w:r>
    </w:p>
    <w:p w:rsidR="00FB4BEC" w:rsidRPr="00265089" w:rsidRDefault="00FB4BEC" w:rsidP="00FB4BEC">
      <w:pPr>
        <w:jc w:val="center"/>
        <w:rPr>
          <w:b/>
        </w:rPr>
      </w:pPr>
      <w:r w:rsidRPr="00265089">
        <w:rPr>
          <w:b/>
        </w:rPr>
        <w:t>УЧАЩИХСЯ МЛАДШИХ И СТАРШИХ КЛАССОВ ДХШ и ДШИ</w:t>
      </w:r>
    </w:p>
    <w:p w:rsidR="00FB4BEC" w:rsidRPr="00265089" w:rsidRDefault="00FB4BEC" w:rsidP="00FB4BEC">
      <w:pPr>
        <w:jc w:val="center"/>
        <w:rPr>
          <w:b/>
        </w:rPr>
      </w:pPr>
      <w:r w:rsidRPr="00265089">
        <w:rPr>
          <w:b/>
        </w:rPr>
        <w:t>«РЕБЯТА О ЗВЕРЯТАХ», посвященной всемирному дню защиты животных</w:t>
      </w:r>
    </w:p>
    <w:p w:rsidR="00FB4BEC" w:rsidRPr="00265089" w:rsidRDefault="00FB4BEC" w:rsidP="00FB4BEC">
      <w:pPr>
        <w:tabs>
          <w:tab w:val="left" w:pos="426"/>
        </w:tabs>
        <w:jc w:val="center"/>
        <w:rPr>
          <w:b/>
        </w:rPr>
      </w:pPr>
      <w:r w:rsidRPr="00265089">
        <w:rPr>
          <w:b/>
        </w:rPr>
        <w:t>07 октября – 30 ноября 2019г., г. Алапаевск</w:t>
      </w:r>
    </w:p>
    <w:p w:rsidR="00C34C61" w:rsidRPr="00265089" w:rsidRDefault="00C34C61" w:rsidP="00AF224C">
      <w:pPr>
        <w:jc w:val="center"/>
        <w:rPr>
          <w:b/>
        </w:rPr>
      </w:pP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 xml:space="preserve">  1.Наименование учебного учреждения_____________________________</w:t>
      </w:r>
    </w:p>
    <w:p w:rsidR="00C34C61" w:rsidRPr="00265089" w:rsidRDefault="00C34C61" w:rsidP="00C34C61">
      <w:pPr>
        <w:ind w:left="57"/>
        <w:rPr>
          <w:szCs w:val="28"/>
        </w:rPr>
      </w:pPr>
      <w:r w:rsidRPr="00265089">
        <w:rPr>
          <w:szCs w:val="28"/>
        </w:rPr>
        <w:t xml:space="preserve"> 2. Реквизиты, телефон, электронная почта ОУ_______________________ </w:t>
      </w:r>
    </w:p>
    <w:p w:rsidR="00C34C61" w:rsidRPr="00265089" w:rsidRDefault="00C34C61" w:rsidP="00C34C61">
      <w:pPr>
        <w:ind w:left="57"/>
        <w:rPr>
          <w:szCs w:val="28"/>
        </w:rPr>
      </w:pPr>
      <w:r w:rsidRPr="00265089">
        <w:rPr>
          <w:szCs w:val="28"/>
        </w:rPr>
        <w:t xml:space="preserve"> 3. Адрес (почтовый, электронный), телефон, факс.___________________</w:t>
      </w:r>
    </w:p>
    <w:p w:rsidR="00C34C61" w:rsidRPr="00265089" w:rsidRDefault="00C34C61" w:rsidP="00C34C61">
      <w:pPr>
        <w:ind w:left="57"/>
        <w:rPr>
          <w:szCs w:val="28"/>
        </w:rPr>
      </w:pPr>
    </w:p>
    <w:tbl>
      <w:tblPr>
        <w:tblpPr w:leftFromText="180" w:rightFromText="180" w:vertAnchor="text" w:horzAnchor="margin" w:tblpY="77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1822"/>
        <w:gridCol w:w="1278"/>
        <w:gridCol w:w="1486"/>
        <w:gridCol w:w="1510"/>
        <w:gridCol w:w="1754"/>
        <w:gridCol w:w="1842"/>
      </w:tblGrid>
      <w:tr w:rsidR="0060738B" w:rsidRPr="00265089" w:rsidTr="0060738B">
        <w:trPr>
          <w:trHeight w:val="705"/>
        </w:trPr>
        <w:tc>
          <w:tcPr>
            <w:tcW w:w="445" w:type="dxa"/>
          </w:tcPr>
          <w:p w:rsidR="0060738B" w:rsidRPr="00265089" w:rsidRDefault="0060738B" w:rsidP="003B3342">
            <w:pPr>
              <w:rPr>
                <w:szCs w:val="28"/>
              </w:rPr>
            </w:pPr>
            <w:r w:rsidRPr="00265089">
              <w:rPr>
                <w:szCs w:val="28"/>
              </w:rPr>
              <w:t>№</w:t>
            </w:r>
          </w:p>
        </w:tc>
        <w:tc>
          <w:tcPr>
            <w:tcW w:w="1848" w:type="dxa"/>
          </w:tcPr>
          <w:p w:rsidR="0060738B" w:rsidRPr="00265089" w:rsidRDefault="0060738B" w:rsidP="003B3342">
            <w:pPr>
              <w:rPr>
                <w:szCs w:val="28"/>
              </w:rPr>
            </w:pPr>
            <w:r w:rsidRPr="00265089">
              <w:rPr>
                <w:szCs w:val="28"/>
              </w:rPr>
              <w:t>Ф.И.участника</w:t>
            </w:r>
          </w:p>
          <w:p w:rsidR="0060738B" w:rsidRPr="00265089" w:rsidRDefault="0060738B" w:rsidP="003B3342">
            <w:pPr>
              <w:rPr>
                <w:szCs w:val="28"/>
              </w:rPr>
            </w:pPr>
            <w:r w:rsidRPr="00265089">
              <w:rPr>
                <w:szCs w:val="28"/>
              </w:rPr>
              <w:t>(полностью)</w:t>
            </w:r>
          </w:p>
        </w:tc>
        <w:tc>
          <w:tcPr>
            <w:tcW w:w="962" w:type="dxa"/>
          </w:tcPr>
          <w:p w:rsidR="0060738B" w:rsidRPr="00265089" w:rsidRDefault="0060738B" w:rsidP="0060738B">
            <w:pPr>
              <w:rPr>
                <w:szCs w:val="28"/>
              </w:rPr>
            </w:pPr>
            <w:r w:rsidRPr="00265089">
              <w:rPr>
                <w:szCs w:val="28"/>
              </w:rPr>
              <w:t xml:space="preserve">Дата рождения, </w:t>
            </w:r>
          </w:p>
          <w:p w:rsidR="0060738B" w:rsidRPr="00265089" w:rsidRDefault="0060738B" w:rsidP="0060738B">
            <w:pPr>
              <w:rPr>
                <w:szCs w:val="28"/>
              </w:rPr>
            </w:pPr>
            <w:r w:rsidRPr="00265089">
              <w:rPr>
                <w:szCs w:val="28"/>
              </w:rPr>
              <w:t xml:space="preserve">(полных лет), класс </w:t>
            </w:r>
          </w:p>
        </w:tc>
        <w:tc>
          <w:tcPr>
            <w:tcW w:w="1515" w:type="dxa"/>
          </w:tcPr>
          <w:p w:rsidR="0060738B" w:rsidRPr="00265089" w:rsidRDefault="0060738B" w:rsidP="003B3342">
            <w:pPr>
              <w:rPr>
                <w:szCs w:val="28"/>
              </w:rPr>
            </w:pPr>
            <w:r w:rsidRPr="00265089">
              <w:rPr>
                <w:szCs w:val="28"/>
              </w:rPr>
              <w:t>Номинация</w:t>
            </w:r>
          </w:p>
        </w:tc>
        <w:tc>
          <w:tcPr>
            <w:tcW w:w="1614" w:type="dxa"/>
          </w:tcPr>
          <w:p w:rsidR="0060738B" w:rsidRPr="00265089" w:rsidRDefault="0060738B" w:rsidP="003B3342">
            <w:pPr>
              <w:rPr>
                <w:szCs w:val="28"/>
              </w:rPr>
            </w:pPr>
            <w:r w:rsidRPr="00265089">
              <w:rPr>
                <w:szCs w:val="28"/>
              </w:rPr>
              <w:t>Название работы, техника, год создания</w:t>
            </w:r>
          </w:p>
        </w:tc>
        <w:tc>
          <w:tcPr>
            <w:tcW w:w="1871" w:type="dxa"/>
          </w:tcPr>
          <w:p w:rsidR="0060738B" w:rsidRPr="00265089" w:rsidRDefault="0060738B" w:rsidP="003B3342">
            <w:pPr>
              <w:rPr>
                <w:szCs w:val="28"/>
              </w:rPr>
            </w:pPr>
            <w:r w:rsidRPr="00265089">
              <w:rPr>
                <w:szCs w:val="28"/>
              </w:rPr>
              <w:t>Возрастная категория (младшая, средняя, старшая)</w:t>
            </w:r>
          </w:p>
        </w:tc>
        <w:tc>
          <w:tcPr>
            <w:tcW w:w="1883" w:type="dxa"/>
          </w:tcPr>
          <w:p w:rsidR="0060738B" w:rsidRPr="00265089" w:rsidRDefault="0060738B" w:rsidP="003B3342">
            <w:pPr>
              <w:rPr>
                <w:szCs w:val="28"/>
              </w:rPr>
            </w:pPr>
            <w:r w:rsidRPr="00265089">
              <w:rPr>
                <w:szCs w:val="28"/>
              </w:rPr>
              <w:t>Ф.И.О.</w:t>
            </w:r>
          </w:p>
          <w:p w:rsidR="0060738B" w:rsidRPr="00265089" w:rsidRDefault="0060738B" w:rsidP="003B3342">
            <w:pPr>
              <w:rPr>
                <w:szCs w:val="28"/>
              </w:rPr>
            </w:pPr>
            <w:r w:rsidRPr="00265089">
              <w:rPr>
                <w:szCs w:val="28"/>
              </w:rPr>
              <w:t>преподавателя (полностью)</w:t>
            </w:r>
          </w:p>
        </w:tc>
      </w:tr>
    </w:tbl>
    <w:p w:rsidR="00C34C61" w:rsidRPr="00265089" w:rsidRDefault="00C34C61" w:rsidP="00C34C61">
      <w:pPr>
        <w:rPr>
          <w:szCs w:val="28"/>
        </w:rPr>
      </w:pP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br/>
      </w:r>
    </w:p>
    <w:p w:rsidR="00C34C61" w:rsidRPr="00265089" w:rsidRDefault="00C34C61" w:rsidP="00C34C61">
      <w:pPr>
        <w:rPr>
          <w:szCs w:val="28"/>
        </w:rPr>
      </w:pP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>С использованием в информационных сетях персональных данных, указанных в заявке, согласны:</w:t>
      </w:r>
    </w:p>
    <w:p w:rsidR="00C34C61" w:rsidRPr="00265089" w:rsidRDefault="00C34C61" w:rsidP="00C34C61">
      <w:pPr>
        <w:rPr>
          <w:szCs w:val="28"/>
        </w:rPr>
      </w:pP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>Подписи участников или законных представителей несовершеннолетних с расшифровкой подписей</w:t>
      </w: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 xml:space="preserve">                                                                                  ___________________(___________________)</w:t>
      </w: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 xml:space="preserve">                                                                                              подпись                           расшифровка</w:t>
      </w: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>Подпись руководителя учреждения                      ___________________(___________________)</w:t>
      </w: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 xml:space="preserve">                                                                                              подпись                           расшифровка</w:t>
      </w: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 xml:space="preserve">Печать учреждения </w:t>
      </w:r>
    </w:p>
    <w:p w:rsidR="00C34C61" w:rsidRPr="00265089" w:rsidRDefault="00C34C61" w:rsidP="00C34C61">
      <w:pPr>
        <w:rPr>
          <w:szCs w:val="28"/>
        </w:rPr>
      </w:pPr>
      <w:r w:rsidRPr="00265089">
        <w:rPr>
          <w:szCs w:val="28"/>
        </w:rPr>
        <w:t>Дата   </w:t>
      </w:r>
    </w:p>
    <w:p w:rsidR="00C34C61" w:rsidRPr="00265089" w:rsidRDefault="00C34C61" w:rsidP="00C34C61">
      <w:pPr>
        <w:rPr>
          <w:szCs w:val="28"/>
        </w:rPr>
      </w:pPr>
    </w:p>
    <w:p w:rsidR="00C34C61" w:rsidRPr="00265089" w:rsidRDefault="00C34C61" w:rsidP="00C34C61">
      <w:pPr>
        <w:rPr>
          <w:szCs w:val="28"/>
        </w:rPr>
      </w:pPr>
    </w:p>
    <w:p w:rsidR="00C34C61" w:rsidRPr="00265089" w:rsidRDefault="00C34C61" w:rsidP="00C34C61">
      <w:pPr>
        <w:rPr>
          <w:szCs w:val="28"/>
        </w:rPr>
      </w:pPr>
    </w:p>
    <w:p w:rsidR="00C34C61" w:rsidRPr="00265089" w:rsidRDefault="00C34C61" w:rsidP="00C34C61">
      <w:pPr>
        <w:tabs>
          <w:tab w:val="left" w:pos="4065"/>
        </w:tabs>
        <w:rPr>
          <w:szCs w:val="28"/>
        </w:rPr>
      </w:pPr>
      <w:r w:rsidRPr="00265089">
        <w:rPr>
          <w:szCs w:val="28"/>
        </w:rPr>
        <w:tab/>
      </w:r>
    </w:p>
    <w:p w:rsidR="00AF224C" w:rsidRPr="00265089" w:rsidRDefault="00AF224C" w:rsidP="0053592B">
      <w:pPr>
        <w:jc w:val="center"/>
        <w:rPr>
          <w:b/>
        </w:rPr>
      </w:pPr>
    </w:p>
    <w:sectPr w:rsidR="00AF224C" w:rsidRPr="00265089" w:rsidSect="005D39F5">
      <w:footerReference w:type="default" r:id="rId11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947" w:rsidRDefault="00950947" w:rsidP="003A115B">
      <w:r>
        <w:separator/>
      </w:r>
    </w:p>
  </w:endnote>
  <w:endnote w:type="continuationSeparator" w:id="1">
    <w:p w:rsidR="00950947" w:rsidRDefault="00950947" w:rsidP="003A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963395"/>
      <w:docPartObj>
        <w:docPartGallery w:val="Page Numbers (Bottom of Page)"/>
        <w:docPartUnique/>
      </w:docPartObj>
    </w:sdtPr>
    <w:sdtContent>
      <w:p w:rsidR="00383A39" w:rsidRDefault="002D5767">
        <w:pPr>
          <w:pStyle w:val="aa"/>
          <w:jc w:val="right"/>
        </w:pPr>
        <w:fldSimple w:instr="PAGE   \* MERGEFORMAT">
          <w:r w:rsidR="005A3E78">
            <w:rPr>
              <w:noProof/>
            </w:rPr>
            <w:t>2</w:t>
          </w:r>
        </w:fldSimple>
      </w:p>
    </w:sdtContent>
  </w:sdt>
  <w:p w:rsidR="00383A39" w:rsidRDefault="00383A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947" w:rsidRDefault="00950947" w:rsidP="003A115B">
      <w:r>
        <w:separator/>
      </w:r>
    </w:p>
  </w:footnote>
  <w:footnote w:type="continuationSeparator" w:id="1">
    <w:p w:rsidR="00950947" w:rsidRDefault="00950947" w:rsidP="003A1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047"/>
    <w:multiLevelType w:val="hybridMultilevel"/>
    <w:tmpl w:val="E5A4726C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94C"/>
    <w:multiLevelType w:val="hybridMultilevel"/>
    <w:tmpl w:val="390861B0"/>
    <w:lvl w:ilvl="0" w:tplc="CF5CAA5C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901FF"/>
    <w:multiLevelType w:val="hybridMultilevel"/>
    <w:tmpl w:val="61380096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6412"/>
    <w:multiLevelType w:val="hybridMultilevel"/>
    <w:tmpl w:val="81308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C69"/>
    <w:multiLevelType w:val="hybridMultilevel"/>
    <w:tmpl w:val="3E547E3E"/>
    <w:lvl w:ilvl="0" w:tplc="BE241B2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2D5F67"/>
    <w:multiLevelType w:val="hybridMultilevel"/>
    <w:tmpl w:val="5EC2A946"/>
    <w:lvl w:ilvl="0" w:tplc="EBC0C0F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B2063"/>
    <w:multiLevelType w:val="hybridMultilevel"/>
    <w:tmpl w:val="419EA630"/>
    <w:lvl w:ilvl="0" w:tplc="EBC0C0F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A6A88"/>
    <w:multiLevelType w:val="hybridMultilevel"/>
    <w:tmpl w:val="08EEDD18"/>
    <w:lvl w:ilvl="0" w:tplc="D4BCC858">
      <w:start w:val="1"/>
      <w:numFmt w:val="decimal"/>
      <w:lvlText w:val="%1."/>
      <w:lvlJc w:val="center"/>
      <w:pPr>
        <w:ind w:left="567" w:hanging="567"/>
      </w:pPr>
      <w:rPr>
        <w:rFonts w:hint="default"/>
        <w:b/>
      </w:rPr>
    </w:lvl>
    <w:lvl w:ilvl="1" w:tplc="6006554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755C8"/>
    <w:multiLevelType w:val="hybridMultilevel"/>
    <w:tmpl w:val="DE34F5AC"/>
    <w:lvl w:ilvl="0" w:tplc="77FA52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118C8"/>
    <w:multiLevelType w:val="hybridMultilevel"/>
    <w:tmpl w:val="BAA6E71E"/>
    <w:lvl w:ilvl="0" w:tplc="9E188E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16ADF"/>
    <w:multiLevelType w:val="hybridMultilevel"/>
    <w:tmpl w:val="69F08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15AB4"/>
    <w:multiLevelType w:val="hybridMultilevel"/>
    <w:tmpl w:val="04AE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55C05"/>
    <w:multiLevelType w:val="hybridMultilevel"/>
    <w:tmpl w:val="D108DAC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D7351"/>
    <w:multiLevelType w:val="hybridMultilevel"/>
    <w:tmpl w:val="7B40EBF8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62FD4"/>
    <w:multiLevelType w:val="hybridMultilevel"/>
    <w:tmpl w:val="C90689C0"/>
    <w:lvl w:ilvl="0" w:tplc="F4B0A6B6">
      <w:start w:val="1"/>
      <w:numFmt w:val="upperRoman"/>
      <w:lvlText w:val="%1."/>
      <w:lvlJc w:val="right"/>
      <w:pPr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2BF4"/>
    <w:multiLevelType w:val="hybridMultilevel"/>
    <w:tmpl w:val="EF4CB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C52382"/>
    <w:multiLevelType w:val="hybridMultilevel"/>
    <w:tmpl w:val="21701F24"/>
    <w:lvl w:ilvl="0" w:tplc="5112A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CB7FE8"/>
    <w:multiLevelType w:val="hybridMultilevel"/>
    <w:tmpl w:val="EA8A56F0"/>
    <w:lvl w:ilvl="0" w:tplc="EBC0C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718FE"/>
    <w:multiLevelType w:val="hybridMultilevel"/>
    <w:tmpl w:val="DCAC620C"/>
    <w:lvl w:ilvl="0" w:tplc="7C44A8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91BE0"/>
    <w:multiLevelType w:val="hybridMultilevel"/>
    <w:tmpl w:val="3EDE51D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311FD"/>
    <w:multiLevelType w:val="hybridMultilevel"/>
    <w:tmpl w:val="4B7888A4"/>
    <w:lvl w:ilvl="0" w:tplc="98D4926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B16007"/>
    <w:multiLevelType w:val="hybridMultilevel"/>
    <w:tmpl w:val="BE28A95E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E6F50"/>
    <w:multiLevelType w:val="hybridMultilevel"/>
    <w:tmpl w:val="206C5092"/>
    <w:lvl w:ilvl="0" w:tplc="B37404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96036"/>
    <w:multiLevelType w:val="hybridMultilevel"/>
    <w:tmpl w:val="765C10F4"/>
    <w:lvl w:ilvl="0" w:tplc="9E18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330338"/>
    <w:multiLevelType w:val="hybridMultilevel"/>
    <w:tmpl w:val="172C4B4A"/>
    <w:lvl w:ilvl="0" w:tplc="9E188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377CCA"/>
    <w:multiLevelType w:val="hybridMultilevel"/>
    <w:tmpl w:val="D30C2854"/>
    <w:lvl w:ilvl="0" w:tplc="9E188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5B3346B"/>
    <w:multiLevelType w:val="hybridMultilevel"/>
    <w:tmpl w:val="6D6AEA60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831C2"/>
    <w:multiLevelType w:val="hybridMultilevel"/>
    <w:tmpl w:val="42D8A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D462756"/>
    <w:multiLevelType w:val="hybridMultilevel"/>
    <w:tmpl w:val="7146E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0"/>
  </w:num>
  <w:num w:numId="5">
    <w:abstractNumId w:val="26"/>
  </w:num>
  <w:num w:numId="6">
    <w:abstractNumId w:val="2"/>
  </w:num>
  <w:num w:numId="7">
    <w:abstractNumId w:val="19"/>
  </w:num>
  <w:num w:numId="8">
    <w:abstractNumId w:val="15"/>
  </w:num>
  <w:num w:numId="9">
    <w:abstractNumId w:val="9"/>
  </w:num>
  <w:num w:numId="10">
    <w:abstractNumId w:val="21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20"/>
  </w:num>
  <w:num w:numId="16">
    <w:abstractNumId w:val="17"/>
  </w:num>
  <w:num w:numId="17">
    <w:abstractNumId w:val="27"/>
  </w:num>
  <w:num w:numId="18">
    <w:abstractNumId w:val="24"/>
  </w:num>
  <w:num w:numId="19">
    <w:abstractNumId w:val="23"/>
  </w:num>
  <w:num w:numId="20">
    <w:abstractNumId w:val="25"/>
  </w:num>
  <w:num w:numId="21">
    <w:abstractNumId w:val="12"/>
  </w:num>
  <w:num w:numId="22">
    <w:abstractNumId w:val="5"/>
  </w:num>
  <w:num w:numId="23">
    <w:abstractNumId w:val="6"/>
  </w:num>
  <w:num w:numId="24">
    <w:abstractNumId w:val="16"/>
  </w:num>
  <w:num w:numId="25">
    <w:abstractNumId w:val="3"/>
  </w:num>
  <w:num w:numId="26">
    <w:abstractNumId w:val="28"/>
  </w:num>
  <w:num w:numId="27">
    <w:abstractNumId w:val="8"/>
  </w:num>
  <w:num w:numId="28">
    <w:abstractNumId w:val="1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CD4"/>
    <w:rsid w:val="00012F0C"/>
    <w:rsid w:val="0001623F"/>
    <w:rsid w:val="00021087"/>
    <w:rsid w:val="000341BC"/>
    <w:rsid w:val="00044C34"/>
    <w:rsid w:val="00057DE1"/>
    <w:rsid w:val="000621C0"/>
    <w:rsid w:val="00065D75"/>
    <w:rsid w:val="000719EC"/>
    <w:rsid w:val="00073A00"/>
    <w:rsid w:val="00076636"/>
    <w:rsid w:val="000850E8"/>
    <w:rsid w:val="000A278F"/>
    <w:rsid w:val="000A589C"/>
    <w:rsid w:val="000A75DC"/>
    <w:rsid w:val="000B1B5B"/>
    <w:rsid w:val="000C67D0"/>
    <w:rsid w:val="000C7F81"/>
    <w:rsid w:val="000E691C"/>
    <w:rsid w:val="000E7DEE"/>
    <w:rsid w:val="000F04B5"/>
    <w:rsid w:val="000F1ECA"/>
    <w:rsid w:val="00102C31"/>
    <w:rsid w:val="00105C55"/>
    <w:rsid w:val="001159B2"/>
    <w:rsid w:val="00130198"/>
    <w:rsid w:val="00131E92"/>
    <w:rsid w:val="00136714"/>
    <w:rsid w:val="001406F9"/>
    <w:rsid w:val="00154EFA"/>
    <w:rsid w:val="00181FB4"/>
    <w:rsid w:val="00182E23"/>
    <w:rsid w:val="001B2213"/>
    <w:rsid w:val="001B5197"/>
    <w:rsid w:val="001C23BB"/>
    <w:rsid w:val="001C4C22"/>
    <w:rsid w:val="001C699A"/>
    <w:rsid w:val="001C7651"/>
    <w:rsid w:val="001E1D94"/>
    <w:rsid w:val="001F08B4"/>
    <w:rsid w:val="002221FB"/>
    <w:rsid w:val="00232723"/>
    <w:rsid w:val="002336EB"/>
    <w:rsid w:val="0023693E"/>
    <w:rsid w:val="00237044"/>
    <w:rsid w:val="002409F7"/>
    <w:rsid w:val="00255BEF"/>
    <w:rsid w:val="00256027"/>
    <w:rsid w:val="002566AD"/>
    <w:rsid w:val="00262CB5"/>
    <w:rsid w:val="00265089"/>
    <w:rsid w:val="00280C97"/>
    <w:rsid w:val="002813AA"/>
    <w:rsid w:val="00296DFC"/>
    <w:rsid w:val="002A63E4"/>
    <w:rsid w:val="002B3CDD"/>
    <w:rsid w:val="002B5C8F"/>
    <w:rsid w:val="002D5767"/>
    <w:rsid w:val="002D773B"/>
    <w:rsid w:val="002F64CA"/>
    <w:rsid w:val="00304E0D"/>
    <w:rsid w:val="00307728"/>
    <w:rsid w:val="00320A41"/>
    <w:rsid w:val="00343796"/>
    <w:rsid w:val="0034491F"/>
    <w:rsid w:val="00346469"/>
    <w:rsid w:val="00364DBF"/>
    <w:rsid w:val="00373DA6"/>
    <w:rsid w:val="0038103D"/>
    <w:rsid w:val="0038242D"/>
    <w:rsid w:val="00383A39"/>
    <w:rsid w:val="00386134"/>
    <w:rsid w:val="003926AA"/>
    <w:rsid w:val="00393545"/>
    <w:rsid w:val="00394694"/>
    <w:rsid w:val="003948FC"/>
    <w:rsid w:val="00397120"/>
    <w:rsid w:val="003A115B"/>
    <w:rsid w:val="003C6DED"/>
    <w:rsid w:val="003D03D9"/>
    <w:rsid w:val="003E1D7A"/>
    <w:rsid w:val="0040242A"/>
    <w:rsid w:val="00427E37"/>
    <w:rsid w:val="0043219C"/>
    <w:rsid w:val="00434059"/>
    <w:rsid w:val="004410E1"/>
    <w:rsid w:val="00443101"/>
    <w:rsid w:val="004437AC"/>
    <w:rsid w:val="004444E2"/>
    <w:rsid w:val="0044472C"/>
    <w:rsid w:val="00446DFF"/>
    <w:rsid w:val="0048739D"/>
    <w:rsid w:val="00495A75"/>
    <w:rsid w:val="004A08FD"/>
    <w:rsid w:val="004A2BDE"/>
    <w:rsid w:val="004B2FAE"/>
    <w:rsid w:val="004B7877"/>
    <w:rsid w:val="004C278E"/>
    <w:rsid w:val="004C7825"/>
    <w:rsid w:val="004D3386"/>
    <w:rsid w:val="004E2838"/>
    <w:rsid w:val="004E5D04"/>
    <w:rsid w:val="004F3310"/>
    <w:rsid w:val="005048E1"/>
    <w:rsid w:val="0051536B"/>
    <w:rsid w:val="0051746B"/>
    <w:rsid w:val="0052242A"/>
    <w:rsid w:val="00531CCD"/>
    <w:rsid w:val="00532939"/>
    <w:rsid w:val="00533845"/>
    <w:rsid w:val="0053592B"/>
    <w:rsid w:val="00536425"/>
    <w:rsid w:val="005429AE"/>
    <w:rsid w:val="0054344D"/>
    <w:rsid w:val="005448CA"/>
    <w:rsid w:val="00571310"/>
    <w:rsid w:val="00574D44"/>
    <w:rsid w:val="00580D26"/>
    <w:rsid w:val="0058107E"/>
    <w:rsid w:val="00584E3A"/>
    <w:rsid w:val="00591B96"/>
    <w:rsid w:val="00592AE6"/>
    <w:rsid w:val="005A1355"/>
    <w:rsid w:val="005A3E78"/>
    <w:rsid w:val="005C0D18"/>
    <w:rsid w:val="005C415F"/>
    <w:rsid w:val="005C6EB1"/>
    <w:rsid w:val="005D39F5"/>
    <w:rsid w:val="005D4BF8"/>
    <w:rsid w:val="005D6905"/>
    <w:rsid w:val="005E54BD"/>
    <w:rsid w:val="0060738B"/>
    <w:rsid w:val="00614648"/>
    <w:rsid w:val="00623BB1"/>
    <w:rsid w:val="00624D02"/>
    <w:rsid w:val="00625829"/>
    <w:rsid w:val="00626DA5"/>
    <w:rsid w:val="00646546"/>
    <w:rsid w:val="00653EFD"/>
    <w:rsid w:val="00655B70"/>
    <w:rsid w:val="00663E44"/>
    <w:rsid w:val="00677231"/>
    <w:rsid w:val="0069265C"/>
    <w:rsid w:val="0069586B"/>
    <w:rsid w:val="006A2A05"/>
    <w:rsid w:val="006A5C15"/>
    <w:rsid w:val="006C59FD"/>
    <w:rsid w:val="006D14C7"/>
    <w:rsid w:val="006E265A"/>
    <w:rsid w:val="006F48B4"/>
    <w:rsid w:val="00700FB7"/>
    <w:rsid w:val="00715AE6"/>
    <w:rsid w:val="00722C11"/>
    <w:rsid w:val="00740347"/>
    <w:rsid w:val="0074072F"/>
    <w:rsid w:val="007641C0"/>
    <w:rsid w:val="007A4B50"/>
    <w:rsid w:val="007C1DA0"/>
    <w:rsid w:val="007E6E5E"/>
    <w:rsid w:val="007F64FF"/>
    <w:rsid w:val="00812E86"/>
    <w:rsid w:val="00820686"/>
    <w:rsid w:val="00832D6B"/>
    <w:rsid w:val="00837E7E"/>
    <w:rsid w:val="008467CC"/>
    <w:rsid w:val="00861F0C"/>
    <w:rsid w:val="00864B5D"/>
    <w:rsid w:val="00866C85"/>
    <w:rsid w:val="00871818"/>
    <w:rsid w:val="00896410"/>
    <w:rsid w:val="008B13C9"/>
    <w:rsid w:val="008B6DD2"/>
    <w:rsid w:val="008C1B82"/>
    <w:rsid w:val="008E1569"/>
    <w:rsid w:val="008E5B91"/>
    <w:rsid w:val="00901AC6"/>
    <w:rsid w:val="00903889"/>
    <w:rsid w:val="00903B39"/>
    <w:rsid w:val="00904A00"/>
    <w:rsid w:val="00907145"/>
    <w:rsid w:val="009151F7"/>
    <w:rsid w:val="00946790"/>
    <w:rsid w:val="00950947"/>
    <w:rsid w:val="0097673F"/>
    <w:rsid w:val="00983518"/>
    <w:rsid w:val="009B14DD"/>
    <w:rsid w:val="009B2FFB"/>
    <w:rsid w:val="009B3C5E"/>
    <w:rsid w:val="009B5698"/>
    <w:rsid w:val="009D7126"/>
    <w:rsid w:val="009E4EF1"/>
    <w:rsid w:val="009F0808"/>
    <w:rsid w:val="00A03214"/>
    <w:rsid w:val="00A0357E"/>
    <w:rsid w:val="00A045BC"/>
    <w:rsid w:val="00A231A2"/>
    <w:rsid w:val="00A251A4"/>
    <w:rsid w:val="00A31DB4"/>
    <w:rsid w:val="00A35A0C"/>
    <w:rsid w:val="00A56093"/>
    <w:rsid w:val="00A57823"/>
    <w:rsid w:val="00A61445"/>
    <w:rsid w:val="00A731B9"/>
    <w:rsid w:val="00A73ED7"/>
    <w:rsid w:val="00A827FF"/>
    <w:rsid w:val="00A87363"/>
    <w:rsid w:val="00A96BB3"/>
    <w:rsid w:val="00AA4E46"/>
    <w:rsid w:val="00AB4ED3"/>
    <w:rsid w:val="00AD21A1"/>
    <w:rsid w:val="00AD61A1"/>
    <w:rsid w:val="00AF224C"/>
    <w:rsid w:val="00AF5292"/>
    <w:rsid w:val="00AF5CBB"/>
    <w:rsid w:val="00B02133"/>
    <w:rsid w:val="00B028DC"/>
    <w:rsid w:val="00B03D46"/>
    <w:rsid w:val="00B326DB"/>
    <w:rsid w:val="00B40FE6"/>
    <w:rsid w:val="00B51C78"/>
    <w:rsid w:val="00B74670"/>
    <w:rsid w:val="00B74BB3"/>
    <w:rsid w:val="00B80DA6"/>
    <w:rsid w:val="00B87D1B"/>
    <w:rsid w:val="00B90A51"/>
    <w:rsid w:val="00BA2CF8"/>
    <w:rsid w:val="00BA7542"/>
    <w:rsid w:val="00BC4B07"/>
    <w:rsid w:val="00BD3575"/>
    <w:rsid w:val="00BE1D20"/>
    <w:rsid w:val="00BF37C2"/>
    <w:rsid w:val="00BF638C"/>
    <w:rsid w:val="00C04FC5"/>
    <w:rsid w:val="00C11573"/>
    <w:rsid w:val="00C22531"/>
    <w:rsid w:val="00C25630"/>
    <w:rsid w:val="00C34C61"/>
    <w:rsid w:val="00C52EB1"/>
    <w:rsid w:val="00C53CD4"/>
    <w:rsid w:val="00C571C7"/>
    <w:rsid w:val="00C7271D"/>
    <w:rsid w:val="00C737AC"/>
    <w:rsid w:val="00C85E35"/>
    <w:rsid w:val="00C916EB"/>
    <w:rsid w:val="00C945D5"/>
    <w:rsid w:val="00C96E53"/>
    <w:rsid w:val="00CA1D0A"/>
    <w:rsid w:val="00CD20A3"/>
    <w:rsid w:val="00CD28DA"/>
    <w:rsid w:val="00D1651A"/>
    <w:rsid w:val="00D21253"/>
    <w:rsid w:val="00D32525"/>
    <w:rsid w:val="00D4314F"/>
    <w:rsid w:val="00D46D17"/>
    <w:rsid w:val="00D67DE1"/>
    <w:rsid w:val="00D723C7"/>
    <w:rsid w:val="00D765AE"/>
    <w:rsid w:val="00D77DDB"/>
    <w:rsid w:val="00D97212"/>
    <w:rsid w:val="00DA1076"/>
    <w:rsid w:val="00DB6866"/>
    <w:rsid w:val="00DC0F8A"/>
    <w:rsid w:val="00DC536B"/>
    <w:rsid w:val="00DD2703"/>
    <w:rsid w:val="00DE14F2"/>
    <w:rsid w:val="00DF6F4E"/>
    <w:rsid w:val="00E10CA8"/>
    <w:rsid w:val="00E21F5B"/>
    <w:rsid w:val="00E2613E"/>
    <w:rsid w:val="00E318D2"/>
    <w:rsid w:val="00E443A9"/>
    <w:rsid w:val="00EB1445"/>
    <w:rsid w:val="00EE782F"/>
    <w:rsid w:val="00F03A3C"/>
    <w:rsid w:val="00F16E71"/>
    <w:rsid w:val="00F175DE"/>
    <w:rsid w:val="00F25A25"/>
    <w:rsid w:val="00F338DC"/>
    <w:rsid w:val="00F47123"/>
    <w:rsid w:val="00F55BA4"/>
    <w:rsid w:val="00F80813"/>
    <w:rsid w:val="00FA1C4B"/>
    <w:rsid w:val="00FB0E10"/>
    <w:rsid w:val="00FB4BEC"/>
    <w:rsid w:val="00FC5DB3"/>
    <w:rsid w:val="00FD0465"/>
    <w:rsid w:val="00FE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1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E1D7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E1D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locked/>
    <w:rsid w:val="00AB4ED3"/>
    <w:rPr>
      <w:b/>
      <w:bCs/>
    </w:rPr>
  </w:style>
  <w:style w:type="character" w:customStyle="1" w:styleId="apple-converted-space">
    <w:name w:val="apple-converted-space"/>
    <w:basedOn w:val="a0"/>
    <w:rsid w:val="00AB4ED3"/>
  </w:style>
  <w:style w:type="paragraph" w:styleId="a6">
    <w:name w:val="Balloon Text"/>
    <w:basedOn w:val="a"/>
    <w:link w:val="a7"/>
    <w:uiPriority w:val="99"/>
    <w:semiHidden/>
    <w:unhideWhenUsed/>
    <w:rsid w:val="003A11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15B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115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A1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115B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A1C4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31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link w:val="ae"/>
    <w:qFormat/>
    <w:locked/>
    <w:rsid w:val="00A045BC"/>
    <w:pPr>
      <w:jc w:val="center"/>
    </w:pPr>
    <w:rPr>
      <w:sz w:val="40"/>
    </w:rPr>
  </w:style>
  <w:style w:type="character" w:customStyle="1" w:styleId="ae">
    <w:name w:val="Название Знак"/>
    <w:basedOn w:val="a0"/>
    <w:link w:val="ad"/>
    <w:rsid w:val="00A045BC"/>
    <w:rPr>
      <w:rFonts w:ascii="Times New Roman" w:eastAsia="Times New Roman" w:hAnsi="Times New Roman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E1D7A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E1D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locked/>
    <w:rsid w:val="00AB4ED3"/>
    <w:rPr>
      <w:b/>
      <w:bCs/>
    </w:rPr>
  </w:style>
  <w:style w:type="character" w:customStyle="1" w:styleId="apple-converted-space">
    <w:name w:val="apple-converted-space"/>
    <w:basedOn w:val="a0"/>
    <w:rsid w:val="00AB4ED3"/>
  </w:style>
  <w:style w:type="paragraph" w:styleId="a6">
    <w:name w:val="Balloon Text"/>
    <w:basedOn w:val="a"/>
    <w:link w:val="a7"/>
    <w:uiPriority w:val="99"/>
    <w:semiHidden/>
    <w:unhideWhenUsed/>
    <w:rsid w:val="003A11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15B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A1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115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A1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115B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FA1C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ds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33C-E6CA-4500-B39E-2F2692D5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ИР</dc:creator>
  <cp:lastModifiedBy>Пользователь Windows</cp:lastModifiedBy>
  <cp:revision>48</cp:revision>
  <cp:lastPrinted>2019-08-28T05:35:00Z</cp:lastPrinted>
  <dcterms:created xsi:type="dcterms:W3CDTF">2019-03-10T19:01:00Z</dcterms:created>
  <dcterms:modified xsi:type="dcterms:W3CDTF">2019-08-28T11:59:00Z</dcterms:modified>
</cp:coreProperties>
</file>